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89FD0" w14:textId="4327940F" w:rsidR="00241853" w:rsidRDefault="006D5586" w:rsidP="00EB6A64">
      <w:pPr>
        <w:pStyle w:val="Formtext"/>
        <w:spacing w:before="0" w:line="240" w:lineRule="auto"/>
        <w:jc w:val="center"/>
        <w:rPr>
          <w:b/>
          <w:bCs/>
          <w:color w:val="auto"/>
          <w:sz w:val="28"/>
          <w:szCs w:val="28"/>
        </w:rPr>
      </w:pPr>
      <w:bookmarkStart w:id="0" w:name="_Hlk133476315"/>
      <w:r w:rsidRPr="006D5586">
        <w:rPr>
          <w:b/>
          <w:bCs/>
          <w:color w:val="auto"/>
          <w:sz w:val="28"/>
          <w:szCs w:val="28"/>
        </w:rPr>
        <w:t xml:space="preserve">Žádost o </w:t>
      </w:r>
      <w:r w:rsidR="00241853" w:rsidRPr="00241853">
        <w:rPr>
          <w:b/>
          <w:bCs/>
          <w:color w:val="auto"/>
          <w:sz w:val="28"/>
          <w:szCs w:val="28"/>
        </w:rPr>
        <w:t xml:space="preserve">poskytnutí dotace z rozpočtu </w:t>
      </w:r>
      <w:r w:rsidR="00F87516">
        <w:rPr>
          <w:b/>
          <w:bCs/>
          <w:color w:val="auto"/>
          <w:sz w:val="28"/>
          <w:szCs w:val="28"/>
        </w:rPr>
        <w:t>m</w:t>
      </w:r>
      <w:r w:rsidR="00241853" w:rsidRPr="00241853">
        <w:rPr>
          <w:b/>
          <w:bCs/>
          <w:color w:val="auto"/>
          <w:sz w:val="28"/>
          <w:szCs w:val="28"/>
        </w:rPr>
        <w:t xml:space="preserve">ěsta </w:t>
      </w:r>
      <w:r w:rsidR="00241853">
        <w:rPr>
          <w:b/>
          <w:bCs/>
          <w:color w:val="auto"/>
          <w:sz w:val="28"/>
          <w:szCs w:val="28"/>
        </w:rPr>
        <w:t>K</w:t>
      </w:r>
      <w:r w:rsidR="00241853" w:rsidRPr="00241853">
        <w:rPr>
          <w:b/>
          <w:bCs/>
          <w:color w:val="auto"/>
          <w:sz w:val="28"/>
          <w:szCs w:val="28"/>
        </w:rPr>
        <w:t>yjova</w:t>
      </w:r>
      <w:r w:rsidR="00241853">
        <w:rPr>
          <w:b/>
          <w:bCs/>
          <w:color w:val="auto"/>
          <w:sz w:val="28"/>
          <w:szCs w:val="28"/>
        </w:rPr>
        <w:t xml:space="preserve"> </w:t>
      </w:r>
    </w:p>
    <w:p w14:paraId="32DB38FF" w14:textId="75A1EC0E" w:rsidR="00241853" w:rsidRPr="00241853" w:rsidRDefault="00241853" w:rsidP="00241853">
      <w:pPr>
        <w:pStyle w:val="Formtext"/>
        <w:spacing w:before="0"/>
        <w:jc w:val="center"/>
        <w:rPr>
          <w:b/>
          <w:bCs/>
          <w:color w:val="auto"/>
          <w:sz w:val="28"/>
          <w:szCs w:val="28"/>
        </w:rPr>
      </w:pPr>
      <w:r w:rsidRPr="00241853">
        <w:rPr>
          <w:b/>
          <w:bCs/>
          <w:color w:val="auto"/>
          <w:sz w:val="28"/>
          <w:szCs w:val="28"/>
        </w:rPr>
        <w:t xml:space="preserve">z dotačního programu </w:t>
      </w:r>
      <w:r w:rsidRPr="00241853">
        <w:rPr>
          <w:color w:val="auto"/>
          <w:sz w:val="18"/>
          <w:szCs w:val="18"/>
        </w:rPr>
        <w:t>(označte)</w:t>
      </w:r>
      <w:r w:rsidRPr="00241853">
        <w:rPr>
          <w:b/>
          <w:bCs/>
          <w:color w:val="auto"/>
          <w:sz w:val="28"/>
          <w:szCs w:val="28"/>
        </w:rPr>
        <w:t>:</w:t>
      </w:r>
    </w:p>
    <w:p w14:paraId="1F26616F" w14:textId="00728C70" w:rsidR="00241853" w:rsidRPr="00241853" w:rsidRDefault="00000000" w:rsidP="00A4774E">
      <w:pPr>
        <w:pStyle w:val="Formtext"/>
        <w:spacing w:before="0" w:line="240" w:lineRule="auto"/>
        <w:ind w:left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-60743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 xml:space="preserve">na podporu sportu </w:t>
      </w:r>
    </w:p>
    <w:p w14:paraId="1E74AE27" w14:textId="07D71409" w:rsidR="00241853" w:rsidRPr="00241853" w:rsidRDefault="00000000" w:rsidP="00A4774E">
      <w:pPr>
        <w:pStyle w:val="Formtext"/>
        <w:spacing w:before="0" w:line="240" w:lineRule="auto"/>
        <w:ind w:left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85622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>na podporu kultury</w:t>
      </w:r>
    </w:p>
    <w:p w14:paraId="6BC8CE1E" w14:textId="0F78FAFA" w:rsidR="00682AE7" w:rsidRDefault="00000000" w:rsidP="00A4774E">
      <w:pPr>
        <w:pStyle w:val="Formtext"/>
        <w:spacing w:before="0" w:line="240" w:lineRule="auto"/>
        <w:ind w:firstLine="360"/>
        <w:jc w:val="left"/>
        <w:rPr>
          <w:b/>
          <w:bCs/>
          <w:color w:val="auto"/>
          <w:sz w:val="28"/>
          <w:szCs w:val="28"/>
        </w:rPr>
      </w:pPr>
      <w:sdt>
        <w:sdtPr>
          <w:rPr>
            <w:b/>
            <w:bCs/>
            <w:color w:val="auto"/>
            <w:sz w:val="28"/>
            <w:szCs w:val="28"/>
          </w:rPr>
          <w:id w:val="-25043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74E">
            <w:rPr>
              <w:rFonts w:ascii="MS Gothic" w:eastAsia="MS Gothic" w:hAnsi="MS Gothic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A4774E">
        <w:rPr>
          <w:b/>
          <w:bCs/>
          <w:color w:val="auto"/>
          <w:sz w:val="28"/>
          <w:szCs w:val="28"/>
        </w:rPr>
        <w:tab/>
      </w:r>
      <w:r w:rsidR="00241853" w:rsidRPr="00241853">
        <w:rPr>
          <w:b/>
          <w:bCs/>
          <w:color w:val="auto"/>
          <w:sz w:val="28"/>
          <w:szCs w:val="28"/>
        </w:rPr>
        <w:t>na podporu zájmových činnost</w:t>
      </w:r>
    </w:p>
    <w:bookmarkEnd w:id="0"/>
    <w:p w14:paraId="0C83A47D" w14:textId="2BFF05EB" w:rsidR="005D4288" w:rsidRPr="005D4288" w:rsidRDefault="005D4288" w:rsidP="00F07721">
      <w:pPr>
        <w:pStyle w:val="Formnadpis1"/>
      </w:pPr>
      <w:r w:rsidRPr="005D4288">
        <w:t xml:space="preserve">1. </w:t>
      </w:r>
      <w:r w:rsidR="006D5586">
        <w:t>Žadatel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843"/>
        <w:gridCol w:w="30"/>
        <w:gridCol w:w="1394"/>
        <w:gridCol w:w="30"/>
        <w:gridCol w:w="1685"/>
        <w:gridCol w:w="30"/>
        <w:gridCol w:w="1026"/>
        <w:gridCol w:w="20"/>
        <w:gridCol w:w="1605"/>
        <w:gridCol w:w="20"/>
      </w:tblGrid>
      <w:tr w:rsidR="009D558B" w:rsidRPr="00E24B04" w14:paraId="174B62DB" w14:textId="77777777" w:rsidTr="00DE4B89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5BD16B" w14:textId="11421AAF" w:rsidR="009D558B" w:rsidRPr="002E0641" w:rsidRDefault="009D558B" w:rsidP="0097386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bookmarkStart w:id="1" w:name="_Hlk77521905"/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/název organizac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(dle stanov, živnostenského listu)</w:t>
            </w:r>
          </w:p>
        </w:tc>
        <w:tc>
          <w:tcPr>
            <w:tcW w:w="30" w:type="dxa"/>
            <w:vAlign w:val="bottom"/>
          </w:tcPr>
          <w:p w14:paraId="737DB568" w14:textId="77777777" w:rsidR="009D558B" w:rsidRPr="00E24B04" w:rsidRDefault="009D558B" w:rsidP="0097386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E543CD9" w14:textId="42ECD280" w:rsidR="009D558B" w:rsidRPr="00E24B04" w:rsidRDefault="009D558B" w:rsidP="0097386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/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IČ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34D13A" w14:textId="77777777" w:rsidR="009D558B" w:rsidRPr="00E24B04" w:rsidRDefault="009D558B" w:rsidP="0097386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800D29" w:rsidRPr="00E24B04" w14:paraId="6AB688C4" w14:textId="77777777" w:rsidTr="00B8304D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67A301" w14:textId="3078EC9E" w:rsidR="00800D29" w:rsidRPr="00E24B04" w:rsidRDefault="00800D29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1E52299" w14:textId="77777777" w:rsidR="00800D29" w:rsidRPr="00E24B04" w:rsidRDefault="00800D29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1B20" w14:textId="77777777" w:rsidR="00800D29" w:rsidRPr="00E24B04" w:rsidRDefault="00800D29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973862" w:rsidRPr="00E24B04" w14:paraId="66E0301B" w14:textId="77777777" w:rsidTr="00B8304D">
        <w:trPr>
          <w:gridAfter w:val="1"/>
          <w:wAfter w:w="20" w:type="dxa"/>
          <w:cantSplit/>
          <w:trHeight w:hRule="exact" w:val="277"/>
        </w:trPr>
        <w:tc>
          <w:tcPr>
            <w:tcW w:w="39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476AB16B" w14:textId="1927037A" w:rsidR="00973862" w:rsidRPr="002E0641" w:rsidRDefault="00973862" w:rsidP="0097386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Adresa trvalého </w:t>
            </w:r>
            <w:r w:rsidR="00656173">
              <w:rPr>
                <w:rFonts w:cs="Arial"/>
                <w:sz w:val="18"/>
                <w:szCs w:val="18"/>
                <w:lang w:eastAsia="en-US"/>
              </w:rPr>
              <w:t>pobytu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/sídla organizace-ulice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32534CE" w14:textId="77777777" w:rsidR="00973862" w:rsidRPr="002E0641" w:rsidRDefault="00973862" w:rsidP="0097386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E74A7F2" w14:textId="598ABB5C" w:rsidR="00973862" w:rsidRPr="002E0641" w:rsidRDefault="00973862" w:rsidP="00973862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Č. p./č. e.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C5BB161" w14:textId="77777777" w:rsidR="00973862" w:rsidRPr="002E0641" w:rsidRDefault="00973862" w:rsidP="0097386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3C408A0" w14:textId="0F48FAFC" w:rsidR="00973862" w:rsidRPr="002E0641" w:rsidRDefault="00973862" w:rsidP="00973862">
            <w:pPr>
              <w:snapToGrid w:val="0"/>
              <w:spacing w:before="0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SČ, obec</w:t>
            </w:r>
          </w:p>
        </w:tc>
        <w:tc>
          <w:tcPr>
            <w:tcW w:w="26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4499B86" w14:textId="48B1B044" w:rsidR="00973862" w:rsidRPr="00E24B04" w:rsidRDefault="00973862" w:rsidP="0097386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24B04" w:rsidRPr="00E24B04" w14:paraId="4C4BBE96" w14:textId="77777777" w:rsidTr="00B8304D">
        <w:trPr>
          <w:gridAfter w:val="1"/>
          <w:wAfter w:w="20" w:type="dxa"/>
          <w:cantSplit/>
          <w:trHeight w:hRule="exact" w:val="567"/>
        </w:trPr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6023" w14:textId="77777777" w:rsidR="00E24B04" w:rsidRPr="00E24B04" w:rsidRDefault="00E24B04" w:rsidP="00973862">
            <w:pPr>
              <w:keepNext/>
              <w:widowControl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3"/>
              <w:rPr>
                <w:rFonts w:cs="Arial"/>
                <w:szCs w:val="14"/>
                <w:lang w:eastAsia="zh-CN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D4F00E0" w14:textId="77777777" w:rsidR="00E24B04" w:rsidRPr="00E24B04" w:rsidRDefault="00E24B04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142E7" w14:textId="4EA3F83D" w:rsidR="00E24B04" w:rsidRPr="00E24B04" w:rsidRDefault="00E24B04" w:rsidP="0097386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ED0743B" w14:textId="77777777" w:rsidR="00E24B04" w:rsidRPr="00E24B04" w:rsidRDefault="00E24B04" w:rsidP="0097386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4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CCE2" w14:textId="77777777" w:rsidR="00E24B04" w:rsidRPr="00E24B04" w:rsidRDefault="00E24B04" w:rsidP="00973862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/>
              <w:ind w:left="-85" w:firstLine="142"/>
              <w:outlineLvl w:val="2"/>
              <w:rPr>
                <w:rFonts w:cs="Arial"/>
                <w:szCs w:val="18"/>
                <w:lang w:eastAsia="zh-CN"/>
              </w:rPr>
            </w:pPr>
          </w:p>
        </w:tc>
      </w:tr>
      <w:tr w:rsidR="009D558B" w:rsidRPr="00E24B04" w14:paraId="79F547F5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2997D3A" w14:textId="492F318F" w:rsidR="009D558B" w:rsidRPr="002E0641" w:rsidRDefault="009D558B" w:rsidP="009D558B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vAlign w:val="bottom"/>
          </w:tcPr>
          <w:p w14:paraId="6565F435" w14:textId="77777777" w:rsidR="009D558B" w:rsidRPr="00E24B04" w:rsidRDefault="009D558B" w:rsidP="009D558B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35682CD" w14:textId="5A097650" w:rsidR="009D558B" w:rsidRPr="00E24B04" w:rsidRDefault="009D558B" w:rsidP="009D558B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Forma právnické </w:t>
            </w:r>
            <w:proofErr w:type="gramStart"/>
            <w:r>
              <w:rPr>
                <w:rFonts w:cs="Arial"/>
                <w:sz w:val="18"/>
                <w:szCs w:val="18"/>
                <w:lang w:eastAsia="en-US"/>
              </w:rPr>
              <w:t>osoby(</w:t>
            </w:r>
            <w:proofErr w:type="gramEnd"/>
            <w:r>
              <w:rPr>
                <w:rFonts w:cs="Arial"/>
                <w:sz w:val="18"/>
                <w:szCs w:val="18"/>
                <w:lang w:eastAsia="en-US"/>
              </w:rPr>
              <w:t>spolek,.)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E4BB60" w14:textId="77777777" w:rsidR="009D558B" w:rsidRPr="00E24B04" w:rsidRDefault="009D558B" w:rsidP="009D558B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9D558B" w:rsidRPr="00E24B04" w14:paraId="0197341B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68C65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ED4EB6A" w14:textId="77777777" w:rsidR="009D558B" w:rsidRPr="00E24B04" w:rsidRDefault="009D558B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0A7D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B8304D" w14:paraId="044D69E5" w14:textId="77777777" w:rsidTr="00B8304D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0E9753F" w14:textId="0016B827" w:rsidR="00B8304D" w:rsidRPr="002E0641" w:rsidRDefault="009D558B" w:rsidP="00B8304D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Korespondenční adresa*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7439BEB" w14:textId="77777777" w:rsidR="00B8304D" w:rsidRPr="002E0641" w:rsidRDefault="00B8304D" w:rsidP="00B8304D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3BC7A4DE" w14:textId="75E11027" w:rsidR="00B8304D" w:rsidRPr="002E0641" w:rsidRDefault="00B8304D" w:rsidP="00B8304D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50CBA21" w14:textId="77777777" w:rsidR="00B8304D" w:rsidRDefault="00B8304D" w:rsidP="00B8304D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B8304D" w14:paraId="0ACE4AE5" w14:textId="77777777" w:rsidTr="00F879D3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B9635" w14:textId="77777777" w:rsidR="00B8304D" w:rsidRDefault="00B8304D" w:rsidP="00B8304D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:rsidRPr="00E24B04" w14:paraId="69927F47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D5A882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ředmět činnosti žadatele</w:t>
            </w:r>
          </w:p>
        </w:tc>
        <w:tc>
          <w:tcPr>
            <w:tcW w:w="30" w:type="dxa"/>
            <w:vAlign w:val="bottom"/>
          </w:tcPr>
          <w:p w14:paraId="65266190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C79B4E5" w14:textId="77777777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Internetové stránky žadatele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41D7807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3E910322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9C5B9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1931882" w14:textId="77777777" w:rsidR="00EB6A64" w:rsidRPr="00E24B04" w:rsidRDefault="00EB6A64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005F3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9D558B" w:rsidRPr="00E24B04" w14:paraId="1F9B7F60" w14:textId="77777777" w:rsidTr="00206801">
        <w:trPr>
          <w:cantSplit/>
          <w:trHeight w:hRule="exact" w:val="226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24EE269" w14:textId="0CF39161" w:rsidR="009D558B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Bankovní spojení – peněžní ústav</w:t>
            </w:r>
          </w:p>
        </w:tc>
        <w:tc>
          <w:tcPr>
            <w:tcW w:w="30" w:type="dxa"/>
            <w:vAlign w:val="bottom"/>
          </w:tcPr>
          <w:p w14:paraId="0750B169" w14:textId="77777777" w:rsidR="009D558B" w:rsidRPr="00E24B04" w:rsidRDefault="009D558B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3DB2C5C3" w14:textId="10AE5330" w:rsidR="009D558B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Číslo účtu a kód banky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E59A1A9" w14:textId="77777777" w:rsidR="009D558B" w:rsidRPr="00E24B04" w:rsidRDefault="009D558B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9D558B" w:rsidRPr="00E24B04" w14:paraId="4607369E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25B72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D2AE886" w14:textId="77777777" w:rsidR="009D558B" w:rsidRPr="00E24B04" w:rsidRDefault="009D558B" w:rsidP="00206801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73ACA" w14:textId="77777777" w:rsidR="009D558B" w:rsidRPr="00E24B04" w:rsidRDefault="009D558B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97618B6" w14:textId="77777777" w:rsidTr="00CE3FED">
        <w:trPr>
          <w:gridAfter w:val="2"/>
          <w:wAfter w:w="1625" w:type="dxa"/>
          <w:cantSplit/>
          <w:trHeight w:hRule="exact" w:val="226"/>
        </w:trPr>
        <w:tc>
          <w:tcPr>
            <w:tcW w:w="817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</w:tcBorders>
            <w:vAlign w:val="bottom"/>
          </w:tcPr>
          <w:p w14:paraId="7EF14878" w14:textId="1DB9266E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  <w:bookmarkStart w:id="2" w:name="_Hlk77521988"/>
            <w:r w:rsidRPr="00EB6A64">
              <w:rPr>
                <w:rFonts w:cs="Arial"/>
                <w:sz w:val="18"/>
                <w:szCs w:val="18"/>
                <w:lang w:eastAsia="en-US"/>
              </w:rPr>
              <w:t>Identifikace osob s podílem v této právnické osobě a výše tohoto podílu</w:t>
            </w:r>
          </w:p>
        </w:tc>
      </w:tr>
      <w:tr w:rsidR="00EB6A64" w14:paraId="6C85EC19" w14:textId="77777777" w:rsidTr="00D10353">
        <w:trPr>
          <w:gridAfter w:val="1"/>
          <w:wAfter w:w="20" w:type="dxa"/>
          <w:cantSplit/>
          <w:trHeight w:hRule="exact" w:val="546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AE00" w14:textId="77777777" w:rsidR="00EB6A64" w:rsidRDefault="00EB6A64" w:rsidP="00D10353">
            <w:pPr>
              <w:snapToGrid w:val="0"/>
              <w:spacing w:before="0" w:line="276" w:lineRule="auto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40FE28E1" w14:textId="77777777" w:rsidTr="00A708A3">
        <w:trPr>
          <w:gridAfter w:val="2"/>
          <w:wAfter w:w="1625" w:type="dxa"/>
          <w:cantSplit/>
          <w:trHeight w:hRule="exact" w:val="226"/>
        </w:trPr>
        <w:tc>
          <w:tcPr>
            <w:tcW w:w="81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AF5D823" w14:textId="5A8536D4" w:rsidR="00EB6A64" w:rsidRPr="00EB6A64" w:rsidRDefault="00EB6A64" w:rsidP="00EB6A64">
            <w:pPr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 xml:space="preserve">Identifikace osob, v nichž má právnická osoba přímý podíl </w:t>
            </w:r>
            <w:r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  <w:p w14:paraId="2E31F1F4" w14:textId="7471AB13" w:rsidR="00EB6A64" w:rsidRPr="002E0641" w:rsidRDefault="00EB6A64" w:rsidP="00EB6A64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EB6A64">
              <w:rPr>
                <w:rFonts w:cs="Arial"/>
                <w:sz w:val="18"/>
                <w:szCs w:val="18"/>
                <w:lang w:eastAsia="en-US"/>
              </w:rPr>
              <w:t>a výše tohoto podílu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D1BDD1B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6683E1A0" w14:textId="77777777" w:rsidTr="00D10353">
        <w:trPr>
          <w:gridAfter w:val="1"/>
          <w:wAfter w:w="20" w:type="dxa"/>
          <w:cantSplit/>
          <w:trHeight w:hRule="exact" w:val="48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11EF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:rsidRPr="00E24B04" w14:paraId="1EEB63AE" w14:textId="77777777" w:rsidTr="004658A6">
        <w:trPr>
          <w:cantSplit/>
          <w:trHeight w:hRule="exact" w:val="377"/>
        </w:trPr>
        <w:tc>
          <w:tcPr>
            <w:tcW w:w="7098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7EDC875D" w14:textId="39512870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Zástupce </w:t>
            </w:r>
            <w:proofErr w:type="gramStart"/>
            <w:r w:rsidRPr="004658A6">
              <w:rPr>
                <w:rFonts w:cs="Arial"/>
                <w:b/>
                <w:bCs/>
                <w:sz w:val="18"/>
                <w:szCs w:val="18"/>
                <w:lang w:eastAsia="en-US"/>
              </w:rPr>
              <w:t>žadatele</w:t>
            </w:r>
            <w:r>
              <w:rPr>
                <w:rFonts w:cs="Arial"/>
                <w:sz w:val="18"/>
                <w:szCs w:val="18"/>
                <w:lang w:eastAsia="en-US"/>
              </w:rPr>
              <w:t xml:space="preserve"> - j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méno</w:t>
            </w:r>
            <w:proofErr w:type="gramEnd"/>
            <w:r w:rsidRPr="002E0641">
              <w:rPr>
                <w:rFonts w:cs="Arial"/>
                <w:sz w:val="18"/>
                <w:szCs w:val="18"/>
                <w:lang w:eastAsia="en-US"/>
              </w:rPr>
              <w:t xml:space="preserve"> a příjmení</w:t>
            </w:r>
          </w:p>
        </w:tc>
        <w:tc>
          <w:tcPr>
            <w:tcW w:w="30" w:type="dxa"/>
            <w:vAlign w:val="bottom"/>
          </w:tcPr>
          <w:p w14:paraId="6D41F4D7" w14:textId="77777777" w:rsidR="004658A6" w:rsidRPr="00E24B04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5AD844" w14:textId="77777777" w:rsidR="004658A6" w:rsidRPr="00E24B04" w:rsidRDefault="004658A6" w:rsidP="00BF6622">
            <w:pPr>
              <w:spacing w:before="0"/>
              <w:ind w:left="-142" w:firstLine="142"/>
              <w:rPr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Datum nar.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6275B6E" w14:textId="77777777" w:rsidR="004658A6" w:rsidRPr="00E24B04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:rsidRPr="00E24B04" w14:paraId="68C37686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7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BC016" w14:textId="77777777" w:rsidR="004658A6" w:rsidRPr="00E24B04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5E4D679" w14:textId="77777777" w:rsidR="004658A6" w:rsidRPr="00E24B04" w:rsidRDefault="004658A6" w:rsidP="00BF6622">
            <w:pPr>
              <w:snapToGrid w:val="0"/>
              <w:spacing w:before="0" w:line="276" w:lineRule="auto"/>
              <w:ind w:left="-142" w:firstLine="142"/>
              <w:rPr>
                <w:rFonts w:cs="Arial"/>
                <w:szCs w:val="18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890" w14:textId="77777777" w:rsidR="004658A6" w:rsidRPr="00E24B04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14:paraId="04992984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DA6E732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7002DF2" w14:textId="77777777" w:rsidR="004658A6" w:rsidRPr="002E0641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CEF9360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F5AA75" w14:textId="77777777" w:rsidR="004658A6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14:paraId="1089986D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6CB9" w14:textId="77777777" w:rsidR="004658A6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4658A6" w14:paraId="70751A91" w14:textId="77777777" w:rsidTr="00BF6622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9A94F51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Právní důvod zastoupení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F548601" w14:textId="77777777" w:rsidR="004658A6" w:rsidRPr="002E0641" w:rsidRDefault="004658A6" w:rsidP="00BF6622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8A5BB51" w14:textId="77777777" w:rsidR="004658A6" w:rsidRPr="002E0641" w:rsidRDefault="004658A6" w:rsidP="00BF6622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90FDBED" w14:textId="77777777" w:rsidR="004658A6" w:rsidRDefault="004658A6" w:rsidP="00BF6622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4658A6" w14:paraId="4121ACCD" w14:textId="77777777" w:rsidTr="00BF6622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91619" w14:textId="77777777" w:rsidR="004658A6" w:rsidRDefault="004658A6" w:rsidP="00BF6622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130F16D4" w14:textId="429A2563" w:rsidR="006D320B" w:rsidRPr="007409CD" w:rsidRDefault="00E24B04" w:rsidP="00973862">
      <w:pPr>
        <w:spacing w:before="0"/>
        <w:rPr>
          <w:rFonts w:cs="Arial"/>
          <w:sz w:val="16"/>
          <w:szCs w:val="16"/>
        </w:rPr>
      </w:pPr>
      <w:bookmarkStart w:id="3" w:name="_Hlk153976308"/>
      <w:r w:rsidRPr="007409CD">
        <w:rPr>
          <w:rFonts w:cs="Arial"/>
          <w:sz w:val="16"/>
          <w:szCs w:val="16"/>
        </w:rPr>
        <w:t xml:space="preserve">*) </w:t>
      </w:r>
      <w:r w:rsidR="00EE09EE">
        <w:rPr>
          <w:rFonts w:cs="Arial"/>
          <w:sz w:val="16"/>
          <w:szCs w:val="16"/>
        </w:rPr>
        <w:t>P</w:t>
      </w:r>
      <w:r w:rsidRPr="007409CD">
        <w:rPr>
          <w:rFonts w:cs="Arial"/>
          <w:sz w:val="16"/>
          <w:szCs w:val="16"/>
        </w:rPr>
        <w:t xml:space="preserve">ovinný údaj za účelem </w:t>
      </w:r>
      <w:r w:rsidR="00EE09EE">
        <w:rPr>
          <w:rFonts w:cs="Arial"/>
          <w:sz w:val="16"/>
          <w:szCs w:val="16"/>
        </w:rPr>
        <w:t xml:space="preserve">získání upřesňujících informací a </w:t>
      </w:r>
      <w:r w:rsidRPr="007409CD">
        <w:rPr>
          <w:rFonts w:cs="Arial"/>
          <w:sz w:val="16"/>
          <w:szCs w:val="16"/>
        </w:rPr>
        <w:t>urychlení operativní komunikace</w:t>
      </w:r>
      <w:r w:rsidR="007B15A8" w:rsidRPr="007409CD">
        <w:rPr>
          <w:rFonts w:cs="Arial"/>
          <w:sz w:val="16"/>
          <w:szCs w:val="16"/>
        </w:rPr>
        <w:t>.</w:t>
      </w:r>
      <w:bookmarkEnd w:id="2"/>
    </w:p>
    <w:bookmarkEnd w:id="1"/>
    <w:bookmarkEnd w:id="3"/>
    <w:p w14:paraId="5B899A84" w14:textId="4334D4A3" w:rsidR="004658A6" w:rsidRPr="004658A6" w:rsidRDefault="00523EBD" w:rsidP="004658A6">
      <w:pPr>
        <w:spacing w:before="0"/>
        <w:rPr>
          <w:rFonts w:cs="Arial"/>
          <w:sz w:val="16"/>
          <w:szCs w:val="16"/>
        </w:rPr>
      </w:pPr>
      <w:r w:rsidRPr="007409CD">
        <w:rPr>
          <w:rFonts w:cs="Arial"/>
          <w:sz w:val="16"/>
          <w:szCs w:val="16"/>
        </w:rPr>
        <w:t xml:space="preserve">**) V případě, že se liší od výše uvedené adresy trvalého </w:t>
      </w:r>
      <w:proofErr w:type="gramStart"/>
      <w:r w:rsidRPr="007409CD">
        <w:rPr>
          <w:rFonts w:cs="Arial"/>
          <w:sz w:val="16"/>
          <w:szCs w:val="16"/>
        </w:rPr>
        <w:t>pobytu - není</w:t>
      </w:r>
      <w:proofErr w:type="gramEnd"/>
      <w:r w:rsidRPr="007409CD">
        <w:rPr>
          <w:rFonts w:cs="Arial"/>
          <w:sz w:val="16"/>
          <w:szCs w:val="16"/>
        </w:rPr>
        <w:t>-li zákonem určeno jinak, veškerá související korespondence bude zasílána na tuto korespondenční adresu</w:t>
      </w:r>
      <w:r w:rsidRPr="000353B7">
        <w:rPr>
          <w:rFonts w:cs="Arial"/>
          <w:sz w:val="16"/>
          <w:szCs w:val="16"/>
        </w:rPr>
        <w:t>.</w:t>
      </w:r>
    </w:p>
    <w:p w14:paraId="76CAA942" w14:textId="48F995BD" w:rsidR="00EB6A64" w:rsidRPr="005D4288" w:rsidRDefault="00EB6A64" w:rsidP="00EB6A64">
      <w:pPr>
        <w:pStyle w:val="Formnadpis1"/>
      </w:pPr>
      <w:r>
        <w:t>3</w:t>
      </w:r>
      <w:r w:rsidRPr="005D4288">
        <w:t xml:space="preserve">. </w:t>
      </w:r>
      <w:r>
        <w:t>Osoba odpovědná za žádost</w:t>
      </w:r>
    </w:p>
    <w:tbl>
      <w:tblPr>
        <w:tblW w:w="9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6"/>
        <w:gridCol w:w="30"/>
        <w:gridCol w:w="3982"/>
        <w:gridCol w:w="30"/>
        <w:gridCol w:w="1026"/>
        <w:gridCol w:w="20"/>
        <w:gridCol w:w="1605"/>
        <w:gridCol w:w="20"/>
      </w:tblGrid>
      <w:tr w:rsidR="00EB6A64" w:rsidRPr="00E24B04" w14:paraId="0C45584B" w14:textId="77777777" w:rsidTr="00EB6A64">
        <w:trPr>
          <w:cantSplit/>
          <w:trHeight w:hRule="exact" w:val="226"/>
        </w:trPr>
        <w:tc>
          <w:tcPr>
            <w:tcW w:w="70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57CC491A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Jméno a příjmení</w:t>
            </w:r>
          </w:p>
        </w:tc>
        <w:tc>
          <w:tcPr>
            <w:tcW w:w="30" w:type="dxa"/>
            <w:vAlign w:val="bottom"/>
          </w:tcPr>
          <w:p w14:paraId="531D5BA9" w14:textId="77777777" w:rsidR="00EB6A64" w:rsidRPr="00E24B04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6"/>
                <w:szCs w:val="14"/>
                <w:lang w:eastAsia="en-US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524DD8" w14:textId="056BC79A" w:rsidR="00EB6A64" w:rsidRPr="00E24B04" w:rsidRDefault="00EB6A64" w:rsidP="00206801">
            <w:pPr>
              <w:spacing w:before="0"/>
              <w:ind w:left="-142" w:firstLine="142"/>
              <w:rPr>
                <w:lang w:eastAsia="en-US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8811D13" w14:textId="77777777" w:rsidR="00EB6A64" w:rsidRPr="00E24B0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:rsidRPr="00E24B04" w14:paraId="04040E7B" w14:textId="77777777" w:rsidTr="000D6B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3391" w14:textId="77777777" w:rsidR="00EB6A64" w:rsidRPr="00E24B0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  <w:tr w:rsidR="00EB6A64" w14:paraId="0BC3DB94" w14:textId="77777777" w:rsidTr="00206801">
        <w:trPr>
          <w:gridAfter w:val="2"/>
          <w:wAfter w:w="1625" w:type="dxa"/>
          <w:cantSplit/>
          <w:trHeight w:hRule="exact" w:val="226"/>
        </w:trPr>
        <w:tc>
          <w:tcPr>
            <w:tcW w:w="30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13A629CE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  <w:r w:rsidRPr="002E0641">
              <w:rPr>
                <w:rFonts w:cs="Arial"/>
                <w:sz w:val="18"/>
                <w:szCs w:val="18"/>
                <w:lang w:eastAsia="en-US"/>
              </w:rPr>
              <w:t>E-mail*), telefon</w:t>
            </w:r>
            <w:r>
              <w:rPr>
                <w:rFonts w:cs="Arial"/>
                <w:sz w:val="18"/>
                <w:szCs w:val="18"/>
                <w:lang w:eastAsia="en-US"/>
              </w:rPr>
              <w:t>ní číslo</w:t>
            </w:r>
            <w:r w:rsidRPr="002E0641">
              <w:rPr>
                <w:rFonts w:cs="Arial"/>
                <w:sz w:val="18"/>
                <w:szCs w:val="18"/>
                <w:lang w:eastAsia="en-US"/>
              </w:rPr>
              <w:t>*)</w:t>
            </w:r>
          </w:p>
        </w:tc>
        <w:tc>
          <w:tcPr>
            <w:tcW w:w="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689E8D43" w14:textId="77777777" w:rsidR="00EB6A64" w:rsidRPr="002E0641" w:rsidRDefault="00EB6A64" w:rsidP="00206801">
            <w:pPr>
              <w:snapToGrid w:val="0"/>
              <w:spacing w:before="0"/>
              <w:ind w:left="-142" w:firstLine="142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259E43D8" w14:textId="77777777" w:rsidR="00EB6A64" w:rsidRPr="002E0641" w:rsidRDefault="00EB6A64" w:rsidP="00206801">
            <w:pPr>
              <w:spacing w:before="0"/>
              <w:ind w:left="-142" w:firstLine="142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439D7CA7" w14:textId="77777777" w:rsidR="00EB6A64" w:rsidRDefault="00EB6A64" w:rsidP="00206801">
            <w:pPr>
              <w:snapToGrid w:val="0"/>
              <w:spacing w:before="0" w:line="276" w:lineRule="auto"/>
              <w:rPr>
                <w:lang w:eastAsia="en-US"/>
              </w:rPr>
            </w:pPr>
          </w:p>
        </w:tc>
      </w:tr>
      <w:tr w:rsidR="00EB6A64" w14:paraId="5D19BDA7" w14:textId="77777777" w:rsidTr="00206801">
        <w:trPr>
          <w:gridAfter w:val="1"/>
          <w:wAfter w:w="20" w:type="dxa"/>
          <w:cantSplit/>
          <w:trHeight w:hRule="exact" w:val="567"/>
        </w:trPr>
        <w:tc>
          <w:tcPr>
            <w:tcW w:w="97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B6620" w14:textId="77777777" w:rsidR="00EB6A64" w:rsidRDefault="00EB6A64" w:rsidP="00206801">
            <w:pPr>
              <w:snapToGrid w:val="0"/>
              <w:spacing w:before="0" w:line="276" w:lineRule="auto"/>
              <w:ind w:left="-85" w:firstLine="142"/>
              <w:rPr>
                <w:rFonts w:cs="Arial"/>
                <w:szCs w:val="18"/>
                <w:lang w:eastAsia="en-US"/>
              </w:rPr>
            </w:pPr>
          </w:p>
        </w:tc>
      </w:tr>
    </w:tbl>
    <w:p w14:paraId="0BCEE4CC" w14:textId="11FD295C" w:rsidR="00244836" w:rsidRDefault="00EB6A64" w:rsidP="002E0641">
      <w:pPr>
        <w:pStyle w:val="Formnadpis1"/>
      </w:pPr>
      <w:r>
        <w:lastRenderedPageBreak/>
        <w:t>4</w:t>
      </w:r>
      <w:r w:rsidR="00244836">
        <w:t xml:space="preserve">. </w:t>
      </w:r>
      <w:r w:rsidR="00241853">
        <w:t>Popis projektu/činn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6203"/>
      </w:tblGrid>
      <w:tr w:rsidR="00A4774E" w14:paraId="0B626049" w14:textId="77777777" w:rsidTr="00C10698">
        <w:tc>
          <w:tcPr>
            <w:tcW w:w="3539" w:type="dxa"/>
          </w:tcPr>
          <w:p w14:paraId="790C9EC2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ázev projektu/činnosti </w:t>
            </w:r>
          </w:p>
          <w:p w14:paraId="5B189A74" w14:textId="08D89D06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účel dotace)</w:t>
            </w:r>
          </w:p>
        </w:tc>
        <w:tc>
          <w:tcPr>
            <w:tcW w:w="6203" w:type="dxa"/>
            <w:vAlign w:val="center"/>
          </w:tcPr>
          <w:p w14:paraId="59EA44E8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4774E" w14:paraId="72254487" w14:textId="77777777" w:rsidTr="00C10698">
        <w:tc>
          <w:tcPr>
            <w:tcW w:w="3539" w:type="dxa"/>
          </w:tcPr>
          <w:p w14:paraId="5814887D" w14:textId="1CB85B58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Doba, v níž má být dosaženo projektu/činnosti</w:t>
            </w:r>
          </w:p>
        </w:tc>
        <w:tc>
          <w:tcPr>
            <w:tcW w:w="6203" w:type="dxa"/>
            <w:vAlign w:val="center"/>
          </w:tcPr>
          <w:p w14:paraId="26C5178D" w14:textId="77777777" w:rsidR="00C10698" w:rsidRDefault="00C10698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A4774E" w14:paraId="67931A77" w14:textId="77777777" w:rsidTr="00C10698">
        <w:tc>
          <w:tcPr>
            <w:tcW w:w="3539" w:type="dxa"/>
          </w:tcPr>
          <w:p w14:paraId="4545263C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241853">
              <w:rPr>
                <w:rFonts w:cs="Arial"/>
                <w:color w:val="000000"/>
              </w:rPr>
              <w:t>Výše požadované dotace v</w:t>
            </w:r>
            <w:r>
              <w:rPr>
                <w:rFonts w:cs="Arial"/>
                <w:color w:val="000000"/>
              </w:rPr>
              <w:t> K</w:t>
            </w:r>
            <w:r w:rsidRPr="00241853">
              <w:rPr>
                <w:rFonts w:cs="Arial"/>
                <w:color w:val="000000"/>
              </w:rPr>
              <w:t>č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1AC2D3C0" w14:textId="129DA810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C10698">
              <w:rPr>
                <w:rFonts w:cs="Arial"/>
                <w:color w:val="000000"/>
              </w:rPr>
              <w:t>(zaokrouhleno na celé stokoruny)</w:t>
            </w:r>
          </w:p>
        </w:tc>
        <w:tc>
          <w:tcPr>
            <w:tcW w:w="6203" w:type="dxa"/>
            <w:vAlign w:val="center"/>
          </w:tcPr>
          <w:p w14:paraId="3F422506" w14:textId="77777777" w:rsidR="00A4774E" w:rsidRDefault="00A4774E" w:rsidP="00C10698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</w:tbl>
    <w:p w14:paraId="5E47FFCE" w14:textId="5CE78139" w:rsidR="00AA649C" w:rsidRDefault="00AA649C" w:rsidP="00AA649C">
      <w:pPr>
        <w:pStyle w:val="Formnadpis1"/>
      </w:pPr>
      <w:r>
        <w:t xml:space="preserve">5. </w:t>
      </w:r>
      <w:r w:rsidRPr="00AA649C">
        <w:t>Údaje o organizaci</w:t>
      </w:r>
    </w:p>
    <w:tbl>
      <w:tblPr>
        <w:tblStyle w:val="Mkatabulky"/>
        <w:tblW w:w="9634" w:type="dxa"/>
        <w:tblInd w:w="-5" w:type="dxa"/>
        <w:tblLook w:val="04A0" w:firstRow="1" w:lastRow="0" w:firstColumn="1" w:lastColumn="0" w:noHBand="0" w:noVBand="1"/>
      </w:tblPr>
      <w:tblGrid>
        <w:gridCol w:w="2722"/>
        <w:gridCol w:w="964"/>
        <w:gridCol w:w="1276"/>
        <w:gridCol w:w="1424"/>
        <w:gridCol w:w="1624"/>
        <w:gridCol w:w="1624"/>
      </w:tblGrid>
      <w:tr w:rsidR="005A44D7" w14:paraId="024DE89E" w14:textId="77777777" w:rsidTr="00A4774E">
        <w:trPr>
          <w:trHeight w:val="549"/>
        </w:trPr>
        <w:tc>
          <w:tcPr>
            <w:tcW w:w="2722" w:type="dxa"/>
            <w:vMerge w:val="restart"/>
            <w:vAlign w:val="center"/>
          </w:tcPr>
          <w:p w14:paraId="503F7815" w14:textId="1EDC31F0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FF1206">
              <w:rPr>
                <w:b/>
                <w:szCs w:val="22"/>
              </w:rPr>
              <w:t>Členská základna celkem:</w:t>
            </w:r>
          </w:p>
        </w:tc>
        <w:tc>
          <w:tcPr>
            <w:tcW w:w="964" w:type="dxa"/>
            <w:vMerge w:val="restart"/>
            <w:vAlign w:val="center"/>
          </w:tcPr>
          <w:p w14:paraId="1D6B562F" w14:textId="77777777" w:rsidR="005A44D7" w:rsidRPr="00FF1206" w:rsidRDefault="005A44D7" w:rsidP="00D10353">
            <w:pPr>
              <w:spacing w:before="0"/>
              <w:rPr>
                <w:sz w:val="20"/>
              </w:rPr>
            </w:pPr>
            <w:r w:rsidRPr="00FF1206">
              <w:rPr>
                <w:sz w:val="20"/>
              </w:rPr>
              <w:t xml:space="preserve">Z toho </w:t>
            </w:r>
          </w:p>
          <w:p w14:paraId="2DEEAA47" w14:textId="39D61A13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FF1206">
              <w:rPr>
                <w:sz w:val="20"/>
              </w:rPr>
              <w:t>ve věku:</w:t>
            </w:r>
          </w:p>
        </w:tc>
        <w:tc>
          <w:tcPr>
            <w:tcW w:w="1276" w:type="dxa"/>
            <w:vAlign w:val="center"/>
          </w:tcPr>
          <w:p w14:paraId="380727CE" w14:textId="7C53C23E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 xml:space="preserve">do 18 </w:t>
            </w:r>
            <w:r w:rsidRPr="00FF1206">
              <w:rPr>
                <w:sz w:val="20"/>
              </w:rPr>
              <w:t>let</w:t>
            </w:r>
          </w:p>
        </w:tc>
        <w:tc>
          <w:tcPr>
            <w:tcW w:w="1424" w:type="dxa"/>
            <w:vAlign w:val="center"/>
          </w:tcPr>
          <w:p w14:paraId="058EE4A7" w14:textId="0E4413A0" w:rsidR="00D10353" w:rsidRDefault="00D10353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624" w:type="dxa"/>
            <w:vAlign w:val="center"/>
          </w:tcPr>
          <w:p w14:paraId="55E693D6" w14:textId="5946E85A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z</w:t>
            </w:r>
            <w:r w:rsidRPr="00FF1206">
              <w:rPr>
                <w:sz w:val="20"/>
              </w:rPr>
              <w:t xml:space="preserve"> toho z Kyjova</w:t>
            </w:r>
          </w:p>
        </w:tc>
        <w:tc>
          <w:tcPr>
            <w:tcW w:w="1624" w:type="dxa"/>
            <w:vAlign w:val="center"/>
          </w:tcPr>
          <w:p w14:paraId="09C2694A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5A44D7" w14:paraId="278952A9" w14:textId="77777777" w:rsidTr="00A4774E">
        <w:trPr>
          <w:trHeight w:val="557"/>
        </w:trPr>
        <w:tc>
          <w:tcPr>
            <w:tcW w:w="2722" w:type="dxa"/>
            <w:vMerge/>
            <w:vAlign w:val="center"/>
          </w:tcPr>
          <w:p w14:paraId="01E1B9BD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B9F2DF3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4B2AD26" w14:textId="2E1EDEBE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n</w:t>
            </w:r>
            <w:r w:rsidRPr="00FF1206">
              <w:rPr>
                <w:sz w:val="20"/>
              </w:rPr>
              <w:t>ad 18 let</w:t>
            </w:r>
          </w:p>
        </w:tc>
        <w:tc>
          <w:tcPr>
            <w:tcW w:w="1424" w:type="dxa"/>
            <w:vAlign w:val="center"/>
          </w:tcPr>
          <w:p w14:paraId="45A94FE3" w14:textId="7226E8CC" w:rsidR="00D10353" w:rsidRDefault="00D10353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1624" w:type="dxa"/>
            <w:vAlign w:val="center"/>
          </w:tcPr>
          <w:p w14:paraId="0B6AA371" w14:textId="4B16C620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>
              <w:rPr>
                <w:sz w:val="20"/>
              </w:rPr>
              <w:t>z</w:t>
            </w:r>
            <w:r w:rsidRPr="00FF1206">
              <w:rPr>
                <w:sz w:val="20"/>
              </w:rPr>
              <w:t xml:space="preserve"> toho z Kyjova</w:t>
            </w:r>
          </w:p>
        </w:tc>
        <w:tc>
          <w:tcPr>
            <w:tcW w:w="1624" w:type="dxa"/>
            <w:vAlign w:val="center"/>
          </w:tcPr>
          <w:p w14:paraId="150CCFB7" w14:textId="77777777" w:rsidR="005A44D7" w:rsidRDefault="005A44D7" w:rsidP="00D10353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7079F2" w14:paraId="040EE2D1" w14:textId="77777777" w:rsidTr="00A4774E">
        <w:trPr>
          <w:trHeight w:val="423"/>
        </w:trPr>
        <w:tc>
          <w:tcPr>
            <w:tcW w:w="2722" w:type="dxa"/>
            <w:vMerge w:val="restart"/>
            <w:vAlign w:val="center"/>
          </w:tcPr>
          <w:p w14:paraId="5A34D331" w14:textId="4CADA903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 w:rsidRPr="00FF1206">
              <w:rPr>
                <w:b/>
                <w:szCs w:val="22"/>
              </w:rPr>
              <w:t>Roční výše členských příspěvků jednotlivce:</w:t>
            </w:r>
          </w:p>
        </w:tc>
        <w:tc>
          <w:tcPr>
            <w:tcW w:w="964" w:type="dxa"/>
            <w:vMerge w:val="restart"/>
            <w:vAlign w:val="center"/>
          </w:tcPr>
          <w:p w14:paraId="3796E8AD" w14:textId="00AFB5F4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 toho:</w:t>
            </w:r>
          </w:p>
        </w:tc>
        <w:tc>
          <w:tcPr>
            <w:tcW w:w="1276" w:type="dxa"/>
            <w:vAlign w:val="center"/>
          </w:tcPr>
          <w:p w14:paraId="33690193" w14:textId="5DEC3E9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sz w:val="20"/>
              </w:rPr>
              <w:t xml:space="preserve">do 18 </w:t>
            </w:r>
            <w:r w:rsidRPr="00FF1206">
              <w:rPr>
                <w:sz w:val="20"/>
              </w:rPr>
              <w:t>let</w:t>
            </w:r>
          </w:p>
        </w:tc>
        <w:tc>
          <w:tcPr>
            <w:tcW w:w="4672" w:type="dxa"/>
            <w:gridSpan w:val="3"/>
            <w:vAlign w:val="center"/>
          </w:tcPr>
          <w:p w14:paraId="0499318F" w14:textId="77777777" w:rsidR="007079F2" w:rsidRDefault="007079F2" w:rsidP="00A4774E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7079F2" w14:paraId="03BFAC6C" w14:textId="77777777" w:rsidTr="00A4774E">
        <w:trPr>
          <w:trHeight w:val="531"/>
        </w:trPr>
        <w:tc>
          <w:tcPr>
            <w:tcW w:w="2722" w:type="dxa"/>
            <w:vMerge/>
            <w:vAlign w:val="center"/>
          </w:tcPr>
          <w:p w14:paraId="4A201151" w14:textId="7777777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</w:p>
        </w:tc>
        <w:tc>
          <w:tcPr>
            <w:tcW w:w="964" w:type="dxa"/>
            <w:vMerge/>
            <w:vAlign w:val="center"/>
          </w:tcPr>
          <w:p w14:paraId="4B451C67" w14:textId="77777777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355F7C4D" w14:textId="4B2A044A" w:rsidR="007079F2" w:rsidRDefault="007079F2" w:rsidP="005A44D7">
            <w:pPr>
              <w:autoSpaceDE w:val="0"/>
              <w:autoSpaceDN w:val="0"/>
              <w:adjustRightInd w:val="0"/>
              <w:spacing w:after="240"/>
              <w:rPr>
                <w:rFonts w:cs="Arial"/>
                <w:color w:val="000000"/>
              </w:rPr>
            </w:pPr>
            <w:r>
              <w:rPr>
                <w:sz w:val="20"/>
              </w:rPr>
              <w:t>n</w:t>
            </w:r>
            <w:r w:rsidRPr="00FF1206">
              <w:rPr>
                <w:sz w:val="20"/>
              </w:rPr>
              <w:t>ad 18 let</w:t>
            </w:r>
          </w:p>
        </w:tc>
        <w:tc>
          <w:tcPr>
            <w:tcW w:w="4672" w:type="dxa"/>
            <w:gridSpan w:val="3"/>
            <w:vAlign w:val="center"/>
          </w:tcPr>
          <w:p w14:paraId="681188F2" w14:textId="77777777" w:rsidR="007079F2" w:rsidRDefault="007079F2" w:rsidP="00A4774E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</w:p>
        </w:tc>
      </w:tr>
      <w:tr w:rsidR="005A44D7" w14:paraId="0B5D7F42" w14:textId="77777777" w:rsidTr="00D34936">
        <w:tc>
          <w:tcPr>
            <w:tcW w:w="2722" w:type="dxa"/>
          </w:tcPr>
          <w:p w14:paraId="6B464C0D" w14:textId="7ACA2594" w:rsidR="005A44D7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47515C">
              <w:rPr>
                <w:b/>
                <w:szCs w:val="22"/>
              </w:rPr>
              <w:t>Využívání městských sportovišť k pravidelné činnosti</w:t>
            </w:r>
            <w:r>
              <w:rPr>
                <w:b/>
                <w:szCs w:val="22"/>
              </w:rPr>
              <w:t xml:space="preserve"> </w:t>
            </w:r>
            <w:r w:rsidRPr="00105C18">
              <w:rPr>
                <w:sz w:val="18"/>
                <w:szCs w:val="18"/>
              </w:rPr>
              <w:t>(pro žadatele z dot. programu na podporu sportu)</w:t>
            </w:r>
          </w:p>
        </w:tc>
        <w:tc>
          <w:tcPr>
            <w:tcW w:w="2240" w:type="dxa"/>
            <w:gridSpan w:val="2"/>
            <w:vAlign w:val="center"/>
          </w:tcPr>
          <w:p w14:paraId="794E4912" w14:textId="267049A3" w:rsidR="005A44D7" w:rsidRDefault="005A44D7" w:rsidP="005A44D7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O / NE</w:t>
            </w:r>
          </w:p>
        </w:tc>
        <w:tc>
          <w:tcPr>
            <w:tcW w:w="4672" w:type="dxa"/>
            <w:gridSpan w:val="3"/>
          </w:tcPr>
          <w:p w14:paraId="0C0DE02B" w14:textId="49CBDFEE" w:rsidR="00C10698" w:rsidRPr="00A4774E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A4774E">
              <w:rPr>
                <w:rFonts w:cs="Arial"/>
                <w:color w:val="000000"/>
              </w:rPr>
              <w:t>Při odpovědi ANO konkretizovat</w:t>
            </w:r>
          </w:p>
        </w:tc>
      </w:tr>
      <w:tr w:rsidR="005A44D7" w14:paraId="484729C0" w14:textId="77777777" w:rsidTr="00D34936">
        <w:tc>
          <w:tcPr>
            <w:tcW w:w="2722" w:type="dxa"/>
          </w:tcPr>
          <w:p w14:paraId="1CE7ABD8" w14:textId="6347A00A" w:rsidR="005A44D7" w:rsidRPr="00105C18" w:rsidRDefault="005A44D7" w:rsidP="00D10353">
            <w:pPr>
              <w:autoSpaceDE w:val="0"/>
              <w:autoSpaceDN w:val="0"/>
              <w:adjustRightInd w:val="0"/>
              <w:spacing w:before="0"/>
              <w:rPr>
                <w:b/>
                <w:szCs w:val="22"/>
              </w:rPr>
            </w:pPr>
            <w:r w:rsidRPr="0047515C">
              <w:rPr>
                <w:b/>
                <w:szCs w:val="22"/>
              </w:rPr>
              <w:t xml:space="preserve">Spolupráce s jinými subjekty zřizovanými </w:t>
            </w:r>
            <w:r w:rsidRPr="00D10353">
              <w:rPr>
                <w:b/>
                <w:sz w:val="18"/>
                <w:szCs w:val="18"/>
              </w:rPr>
              <w:t>(financovanými)</w:t>
            </w:r>
            <w:r w:rsidRPr="0047515C">
              <w:rPr>
                <w:b/>
                <w:szCs w:val="22"/>
              </w:rPr>
              <w:t xml:space="preserve"> městem</w:t>
            </w:r>
          </w:p>
        </w:tc>
        <w:tc>
          <w:tcPr>
            <w:tcW w:w="2240" w:type="dxa"/>
            <w:gridSpan w:val="2"/>
            <w:vAlign w:val="center"/>
          </w:tcPr>
          <w:p w14:paraId="7D56ED45" w14:textId="09CD96CC" w:rsidR="005A44D7" w:rsidRDefault="005A44D7" w:rsidP="005A44D7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O / NE</w:t>
            </w:r>
          </w:p>
        </w:tc>
        <w:tc>
          <w:tcPr>
            <w:tcW w:w="4672" w:type="dxa"/>
            <w:gridSpan w:val="3"/>
          </w:tcPr>
          <w:p w14:paraId="32537F4B" w14:textId="2AC5356A" w:rsidR="005A44D7" w:rsidRPr="00A4774E" w:rsidRDefault="005A44D7" w:rsidP="005A44D7">
            <w:pPr>
              <w:autoSpaceDE w:val="0"/>
              <w:autoSpaceDN w:val="0"/>
              <w:adjustRightInd w:val="0"/>
              <w:spacing w:before="0"/>
              <w:rPr>
                <w:rFonts w:cs="Arial"/>
                <w:color w:val="000000"/>
              </w:rPr>
            </w:pPr>
            <w:r w:rsidRPr="00A4774E">
              <w:rPr>
                <w:rFonts w:cs="Arial"/>
                <w:color w:val="000000"/>
              </w:rPr>
              <w:t>Při odpovědi ANO konkretizovat</w:t>
            </w:r>
          </w:p>
        </w:tc>
      </w:tr>
    </w:tbl>
    <w:p w14:paraId="4A85F087" w14:textId="4CA06E3A" w:rsidR="00AA649C" w:rsidRDefault="00AA649C" w:rsidP="005A44D7">
      <w:pPr>
        <w:autoSpaceDE w:val="0"/>
        <w:autoSpaceDN w:val="0"/>
        <w:adjustRightInd w:val="0"/>
        <w:spacing w:before="0"/>
        <w:rPr>
          <w:rFonts w:cs="Arial"/>
          <w:color w:val="00000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2922"/>
        <w:gridCol w:w="2116"/>
      </w:tblGrid>
      <w:tr w:rsidR="005A44D7" w14:paraId="6D752D83" w14:textId="77777777" w:rsidTr="00D34936">
        <w:trPr>
          <w:trHeight w:val="280"/>
        </w:trPr>
        <w:tc>
          <w:tcPr>
            <w:tcW w:w="9639" w:type="dxa"/>
            <w:gridSpan w:val="3"/>
            <w:shd w:val="clear" w:color="auto" w:fill="auto"/>
          </w:tcPr>
          <w:p w14:paraId="0EF52410" w14:textId="77777777" w:rsidR="005A44D7" w:rsidRDefault="005A44D7" w:rsidP="005A44D7">
            <w:pPr>
              <w:spacing w:before="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Projekty realizované organizací v </w:t>
            </w:r>
            <w:r w:rsidRPr="007A0F00">
              <w:rPr>
                <w:b/>
                <w:szCs w:val="22"/>
              </w:rPr>
              <w:t>letošním</w:t>
            </w:r>
            <w:r>
              <w:rPr>
                <w:b/>
                <w:color w:val="FF0000"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roce </w:t>
            </w:r>
          </w:p>
        </w:tc>
      </w:tr>
      <w:tr w:rsidR="005A44D7" w14:paraId="629FFE1C" w14:textId="77777777" w:rsidTr="00D34936">
        <w:trPr>
          <w:trHeight w:val="545"/>
        </w:trPr>
        <w:tc>
          <w:tcPr>
            <w:tcW w:w="4601" w:type="dxa"/>
            <w:shd w:val="clear" w:color="auto" w:fill="auto"/>
            <w:vAlign w:val="center"/>
          </w:tcPr>
          <w:p w14:paraId="435FE12B" w14:textId="77777777" w:rsidR="005A44D7" w:rsidRDefault="005A44D7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ázev projektu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5160422" w14:textId="77777777" w:rsidR="005A44D7" w:rsidRDefault="005A44D7" w:rsidP="005A44D7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 xml:space="preserve">Dotace od </w:t>
            </w:r>
          </w:p>
          <w:p w14:paraId="504DFBB9" w14:textId="5DD9516F" w:rsidR="005A44D7" w:rsidRPr="007E1E49" w:rsidRDefault="005A44D7" w:rsidP="005A44D7">
            <w:pPr>
              <w:spacing w:before="0"/>
              <w:jc w:val="center"/>
              <w:rPr>
                <w:b/>
                <w:szCs w:val="22"/>
              </w:rPr>
            </w:pPr>
            <w:r w:rsidRPr="007E1E49">
              <w:rPr>
                <w:b/>
                <w:szCs w:val="22"/>
              </w:rPr>
              <w:t>(město, kraj, jiný subjekt)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ABEBE86" w14:textId="77777777" w:rsidR="005A44D7" w:rsidRDefault="005A44D7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Výše dotace</w:t>
            </w:r>
          </w:p>
        </w:tc>
      </w:tr>
      <w:tr w:rsidR="005A44D7" w14:paraId="1BD82184" w14:textId="77777777" w:rsidTr="00105C18">
        <w:trPr>
          <w:trHeight w:val="280"/>
        </w:trPr>
        <w:tc>
          <w:tcPr>
            <w:tcW w:w="4601" w:type="dxa"/>
          </w:tcPr>
          <w:p w14:paraId="2EE4537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861AC4F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61C0427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36A3AA31" w14:textId="77777777" w:rsidTr="00105C18">
        <w:trPr>
          <w:trHeight w:val="264"/>
        </w:trPr>
        <w:tc>
          <w:tcPr>
            <w:tcW w:w="4601" w:type="dxa"/>
          </w:tcPr>
          <w:p w14:paraId="4D8A7428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53970D01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4DABD7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0FF87FD1" w14:textId="77777777" w:rsidTr="00105C18">
        <w:trPr>
          <w:trHeight w:val="280"/>
        </w:trPr>
        <w:tc>
          <w:tcPr>
            <w:tcW w:w="4601" w:type="dxa"/>
          </w:tcPr>
          <w:p w14:paraId="3FC4EE78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0FD552D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1B9623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7151B139" w14:textId="77777777" w:rsidTr="00105C18">
        <w:trPr>
          <w:trHeight w:val="280"/>
        </w:trPr>
        <w:tc>
          <w:tcPr>
            <w:tcW w:w="4601" w:type="dxa"/>
          </w:tcPr>
          <w:p w14:paraId="4B4C32A1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53F277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2D8C6DC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24361C77" w14:textId="77777777" w:rsidTr="00105C18">
        <w:trPr>
          <w:trHeight w:val="264"/>
        </w:trPr>
        <w:tc>
          <w:tcPr>
            <w:tcW w:w="4601" w:type="dxa"/>
          </w:tcPr>
          <w:p w14:paraId="6608C69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79B7D530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C7A8B13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0AE77006" w14:textId="77777777" w:rsidTr="00105C18">
        <w:trPr>
          <w:trHeight w:val="280"/>
        </w:trPr>
        <w:tc>
          <w:tcPr>
            <w:tcW w:w="4601" w:type="dxa"/>
          </w:tcPr>
          <w:p w14:paraId="4AEEBC6C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43BF681B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2109AABA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5A44D7" w14:paraId="341A4E48" w14:textId="77777777" w:rsidTr="00105C18">
        <w:trPr>
          <w:trHeight w:val="264"/>
        </w:trPr>
        <w:tc>
          <w:tcPr>
            <w:tcW w:w="4601" w:type="dxa"/>
          </w:tcPr>
          <w:p w14:paraId="6BC1507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723917EF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13580DE9" w14:textId="77777777" w:rsidR="005A44D7" w:rsidRDefault="005A44D7" w:rsidP="00206801">
            <w:pPr>
              <w:jc w:val="both"/>
              <w:rPr>
                <w:b/>
                <w:szCs w:val="22"/>
              </w:rPr>
            </w:pPr>
          </w:p>
        </w:tc>
      </w:tr>
      <w:tr w:rsidR="00D10353" w14:paraId="47E29F99" w14:textId="77777777" w:rsidTr="00105C18">
        <w:trPr>
          <w:trHeight w:val="280"/>
        </w:trPr>
        <w:tc>
          <w:tcPr>
            <w:tcW w:w="4601" w:type="dxa"/>
          </w:tcPr>
          <w:p w14:paraId="47B5FDFB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2BDD5BE7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661B7EF6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</w:tr>
      <w:tr w:rsidR="00D10353" w14:paraId="5CB0BCE4" w14:textId="77777777" w:rsidTr="00105C18">
        <w:trPr>
          <w:trHeight w:val="280"/>
        </w:trPr>
        <w:tc>
          <w:tcPr>
            <w:tcW w:w="4601" w:type="dxa"/>
          </w:tcPr>
          <w:p w14:paraId="05EDA241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922" w:type="dxa"/>
          </w:tcPr>
          <w:p w14:paraId="08765775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  <w:tc>
          <w:tcPr>
            <w:tcW w:w="2116" w:type="dxa"/>
          </w:tcPr>
          <w:p w14:paraId="3F05CDB0" w14:textId="77777777" w:rsidR="00D10353" w:rsidRDefault="00D10353" w:rsidP="00206801">
            <w:pPr>
              <w:jc w:val="both"/>
              <w:rPr>
                <w:b/>
                <w:szCs w:val="22"/>
              </w:rPr>
            </w:pPr>
          </w:p>
        </w:tc>
      </w:tr>
    </w:tbl>
    <w:p w14:paraId="54C680CC" w14:textId="00BD180D" w:rsidR="00AA649C" w:rsidRDefault="00105C18" w:rsidP="00C10698">
      <w:pPr>
        <w:autoSpaceDE w:val="0"/>
        <w:autoSpaceDN w:val="0"/>
        <w:adjustRightInd w:val="0"/>
        <w:rPr>
          <w:rFonts w:cs="Arial"/>
          <w:color w:val="000000"/>
        </w:rPr>
      </w:pPr>
      <w:r w:rsidRPr="00105C18">
        <w:rPr>
          <w:rFonts w:cs="Arial"/>
          <w:b/>
          <w:bCs/>
          <w:color w:val="000000"/>
        </w:rPr>
        <w:t>Přehled pravidelné činnosti organizace</w:t>
      </w:r>
      <w:r w:rsidRPr="00105C18">
        <w:rPr>
          <w:rFonts w:cs="Arial"/>
          <w:color w:val="000000"/>
        </w:rPr>
        <w:t xml:space="preserve"> </w:t>
      </w:r>
      <w:r w:rsidRPr="00105C18">
        <w:rPr>
          <w:rFonts w:cs="Arial"/>
          <w:color w:val="000000"/>
          <w:sz w:val="18"/>
          <w:szCs w:val="18"/>
        </w:rPr>
        <w:t>(doba, místo a četnost pravidelných schůzek, tréninků, nácviků</w:t>
      </w:r>
      <w:proofErr w:type="gramStart"/>
      <w:r>
        <w:rPr>
          <w:rFonts w:cs="Arial"/>
          <w:color w:val="000000"/>
          <w:sz w:val="18"/>
          <w:szCs w:val="18"/>
        </w:rPr>
        <w:t xml:space="preserve"> …</w:t>
      </w:r>
      <w:r w:rsidRPr="00105C18">
        <w:rPr>
          <w:rFonts w:cs="Arial"/>
          <w:color w:val="000000"/>
          <w:sz w:val="18"/>
          <w:szCs w:val="18"/>
        </w:rPr>
        <w:t>.</w:t>
      </w:r>
      <w:proofErr w:type="gramEnd"/>
      <w:r w:rsidRPr="00105C18">
        <w:rPr>
          <w:rFonts w:cs="Arial"/>
          <w:color w:val="000000"/>
          <w:sz w:val="18"/>
          <w:szCs w:val="18"/>
        </w:rPr>
        <w:t>)</w:t>
      </w:r>
      <w:r w:rsidRPr="00105C18">
        <w:rPr>
          <w:rFonts w:cs="Arial"/>
          <w:color w:val="00000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0B1F30E6" w14:textId="77777777" w:rsidTr="00C10698">
        <w:trPr>
          <w:trHeight w:val="2507"/>
        </w:trPr>
        <w:tc>
          <w:tcPr>
            <w:tcW w:w="9639" w:type="dxa"/>
          </w:tcPr>
          <w:p w14:paraId="19CA90BC" w14:textId="77777777" w:rsidR="00C10698" w:rsidRPr="00FF1206" w:rsidRDefault="00C10698" w:rsidP="001028E3">
            <w:pPr>
              <w:jc w:val="both"/>
              <w:rPr>
                <w:b/>
                <w:szCs w:val="22"/>
              </w:rPr>
            </w:pPr>
          </w:p>
        </w:tc>
      </w:tr>
    </w:tbl>
    <w:p w14:paraId="3B264BEF" w14:textId="439E8523" w:rsidR="00C10698" w:rsidRDefault="00105C18" w:rsidP="00C10698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105C18">
        <w:rPr>
          <w:rFonts w:cs="Arial"/>
          <w:b/>
          <w:bCs/>
          <w:color w:val="000000"/>
        </w:rPr>
        <w:lastRenderedPageBreak/>
        <w:t>Tradice činnosti žadatele</w:t>
      </w:r>
      <w:r w:rsidRPr="00105C18">
        <w:rPr>
          <w:rFonts w:cs="Arial"/>
          <w:color w:val="000000"/>
        </w:rPr>
        <w:t xml:space="preserve"> </w:t>
      </w:r>
      <w:r w:rsidRPr="00105C18">
        <w:rPr>
          <w:rFonts w:cs="Arial"/>
          <w:color w:val="000000"/>
          <w:sz w:val="18"/>
          <w:szCs w:val="18"/>
        </w:rPr>
        <w:t>(doba působení, prezentace města na místní i mezinár</w:t>
      </w:r>
      <w:r>
        <w:rPr>
          <w:rFonts w:cs="Arial"/>
          <w:color w:val="000000"/>
          <w:sz w:val="18"/>
          <w:szCs w:val="18"/>
        </w:rPr>
        <w:t xml:space="preserve">. </w:t>
      </w:r>
      <w:r w:rsidRPr="00105C18">
        <w:rPr>
          <w:rFonts w:cs="Arial"/>
          <w:color w:val="000000"/>
          <w:sz w:val="18"/>
          <w:szCs w:val="18"/>
        </w:rPr>
        <w:t xml:space="preserve">úrovni, </w:t>
      </w:r>
      <w:r>
        <w:rPr>
          <w:rFonts w:cs="Arial"/>
          <w:color w:val="000000"/>
          <w:sz w:val="18"/>
          <w:szCs w:val="18"/>
        </w:rPr>
        <w:t xml:space="preserve">spolupráce a </w:t>
      </w:r>
      <w:r w:rsidRPr="00105C18">
        <w:rPr>
          <w:rFonts w:cs="Arial"/>
          <w:color w:val="000000"/>
          <w:sz w:val="18"/>
          <w:szCs w:val="18"/>
        </w:rPr>
        <w:t>zapojení na akcích města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778F2B63" w14:textId="77777777" w:rsidTr="001B032F">
        <w:trPr>
          <w:trHeight w:val="2906"/>
        </w:trPr>
        <w:tc>
          <w:tcPr>
            <w:tcW w:w="9639" w:type="dxa"/>
          </w:tcPr>
          <w:p w14:paraId="31ED4C26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10F6E753" w14:textId="77777777" w:rsidR="00105C18" w:rsidRDefault="00105C18" w:rsidP="00C10698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105C18">
        <w:rPr>
          <w:rFonts w:cs="Arial"/>
          <w:b/>
          <w:bCs/>
          <w:color w:val="000000"/>
        </w:rPr>
        <w:t xml:space="preserve">Účast a umístění na sportovních soutěžích v letošním roce </w:t>
      </w:r>
      <w:r w:rsidRPr="00105C18">
        <w:rPr>
          <w:rFonts w:cs="Arial"/>
          <w:color w:val="000000"/>
          <w:sz w:val="18"/>
          <w:szCs w:val="18"/>
        </w:rPr>
        <w:t>(mezinárodní, národní, regionální soutěže)</w:t>
      </w:r>
      <w:r w:rsidRPr="00105C18">
        <w:rPr>
          <w:rFonts w:cs="Arial"/>
          <w:b/>
          <w:bCs/>
          <w:color w:val="000000"/>
        </w:rPr>
        <w:t xml:space="preserve"> – u žadatelů v programu na podporu sportu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286C76FD" w14:textId="77777777" w:rsidTr="001B032F">
        <w:trPr>
          <w:trHeight w:val="4743"/>
        </w:trPr>
        <w:tc>
          <w:tcPr>
            <w:tcW w:w="9639" w:type="dxa"/>
          </w:tcPr>
          <w:p w14:paraId="55AB51C3" w14:textId="07B2CAEA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2847CC52" w14:textId="77777777" w:rsidR="00105C18" w:rsidRDefault="00105C18" w:rsidP="00C10698">
      <w:pPr>
        <w:autoSpaceDE w:val="0"/>
        <w:autoSpaceDN w:val="0"/>
        <w:adjustRightInd w:val="0"/>
        <w:rPr>
          <w:b/>
          <w:szCs w:val="22"/>
        </w:rPr>
      </w:pPr>
      <w:r w:rsidRPr="00FF1206">
        <w:rPr>
          <w:b/>
          <w:szCs w:val="22"/>
        </w:rPr>
        <w:t>Recipročně nabízíme městu nebo jeho organizacím tyto služby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61406B1B" w14:textId="77777777" w:rsidTr="00C10698">
        <w:trPr>
          <w:trHeight w:val="2583"/>
        </w:trPr>
        <w:tc>
          <w:tcPr>
            <w:tcW w:w="9639" w:type="dxa"/>
          </w:tcPr>
          <w:p w14:paraId="5B86E65D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511211DA" w14:textId="22ABBC1D" w:rsidR="00105C18" w:rsidRDefault="00105C18" w:rsidP="00C10698">
      <w:pPr>
        <w:autoSpaceDE w:val="0"/>
        <w:autoSpaceDN w:val="0"/>
        <w:adjustRightInd w:val="0"/>
        <w:rPr>
          <w:rFonts w:cs="Arial"/>
          <w:color w:val="000000"/>
        </w:rPr>
      </w:pPr>
      <w:r w:rsidRPr="000B538B">
        <w:rPr>
          <w:b/>
          <w:szCs w:val="22"/>
        </w:rPr>
        <w:t>Počet zaměstnanců v</w:t>
      </w:r>
      <w:r>
        <w:rPr>
          <w:b/>
          <w:szCs w:val="22"/>
        </w:rPr>
        <w:t> </w:t>
      </w:r>
      <w:r w:rsidRPr="000B538B">
        <w:rPr>
          <w:b/>
          <w:szCs w:val="22"/>
        </w:rPr>
        <w:t>organizaci: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9"/>
      </w:tblGrid>
      <w:tr w:rsidR="00105C18" w:rsidRPr="000B538B" w14:paraId="076A20F3" w14:textId="77777777" w:rsidTr="00105C18">
        <w:trPr>
          <w:trHeight w:val="366"/>
        </w:trPr>
        <w:tc>
          <w:tcPr>
            <w:tcW w:w="4820" w:type="dxa"/>
            <w:shd w:val="clear" w:color="auto" w:fill="auto"/>
          </w:tcPr>
          <w:p w14:paraId="0640A2A6" w14:textId="17C79244" w:rsidR="00105C18" w:rsidRPr="000B538B" w:rsidRDefault="00105C18" w:rsidP="00105C18">
            <w:pPr>
              <w:tabs>
                <w:tab w:val="left" w:pos="7200"/>
              </w:tabs>
              <w:spacing w:after="120"/>
              <w:rPr>
                <w:b/>
                <w:szCs w:val="22"/>
              </w:rPr>
            </w:pPr>
            <w:r w:rsidRPr="000B538B">
              <w:rPr>
                <w:szCs w:val="22"/>
              </w:rPr>
              <w:t>Celkový počet zaměstnan</w:t>
            </w:r>
            <w:r>
              <w:rPr>
                <w:szCs w:val="22"/>
              </w:rPr>
              <w:t>ců</w:t>
            </w:r>
          </w:p>
        </w:tc>
        <w:tc>
          <w:tcPr>
            <w:tcW w:w="4649" w:type="dxa"/>
            <w:shd w:val="clear" w:color="auto" w:fill="auto"/>
          </w:tcPr>
          <w:p w14:paraId="78AC5C9E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62AB295E" w14:textId="77777777" w:rsidTr="00105C18">
        <w:tc>
          <w:tcPr>
            <w:tcW w:w="4820" w:type="dxa"/>
            <w:shd w:val="clear" w:color="auto" w:fill="auto"/>
          </w:tcPr>
          <w:p w14:paraId="0D7EAE06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zaměstnanců přepočtený na celé úvazky:</w:t>
            </w:r>
          </w:p>
        </w:tc>
        <w:tc>
          <w:tcPr>
            <w:tcW w:w="4649" w:type="dxa"/>
            <w:shd w:val="clear" w:color="auto" w:fill="auto"/>
          </w:tcPr>
          <w:p w14:paraId="4FE6C1F1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  <w:tr w:rsidR="00105C18" w:rsidRPr="000B538B" w14:paraId="05567A55" w14:textId="77777777" w:rsidTr="00105C18">
        <w:tc>
          <w:tcPr>
            <w:tcW w:w="4820" w:type="dxa"/>
            <w:shd w:val="clear" w:color="auto" w:fill="auto"/>
          </w:tcPr>
          <w:p w14:paraId="5B5EEDCA" w14:textId="77777777" w:rsidR="00105C18" w:rsidRPr="000B538B" w:rsidRDefault="00105C18" w:rsidP="00105C18">
            <w:pPr>
              <w:tabs>
                <w:tab w:val="left" w:pos="7200"/>
              </w:tabs>
              <w:spacing w:after="120"/>
              <w:jc w:val="both"/>
              <w:rPr>
                <w:b/>
                <w:szCs w:val="22"/>
              </w:rPr>
            </w:pPr>
            <w:r w:rsidRPr="000B538B">
              <w:rPr>
                <w:szCs w:val="22"/>
              </w:rPr>
              <w:t>Počet dobrovolníků:</w:t>
            </w:r>
          </w:p>
        </w:tc>
        <w:tc>
          <w:tcPr>
            <w:tcW w:w="4649" w:type="dxa"/>
            <w:shd w:val="clear" w:color="auto" w:fill="auto"/>
          </w:tcPr>
          <w:p w14:paraId="63D534C6" w14:textId="77777777" w:rsidR="00105C18" w:rsidRPr="000B538B" w:rsidRDefault="00105C18" w:rsidP="00206801">
            <w:pPr>
              <w:tabs>
                <w:tab w:val="left" w:pos="7200"/>
              </w:tabs>
              <w:jc w:val="both"/>
              <w:rPr>
                <w:b/>
                <w:szCs w:val="22"/>
              </w:rPr>
            </w:pPr>
          </w:p>
        </w:tc>
      </w:tr>
    </w:tbl>
    <w:p w14:paraId="4D15AB8C" w14:textId="77777777" w:rsidR="00105C18" w:rsidRDefault="00105C18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p w14:paraId="39202B43" w14:textId="73F6182C" w:rsidR="00D34936" w:rsidRPr="00D41E88" w:rsidRDefault="00555904" w:rsidP="00D34936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6</w:t>
      </w:r>
      <w:r w:rsidR="00D34936" w:rsidRPr="00D41E88">
        <w:rPr>
          <w:rFonts w:cs="Arial"/>
          <w:b/>
          <w:bCs/>
          <w:color w:val="000000"/>
          <w:szCs w:val="22"/>
        </w:rPr>
        <w:t xml:space="preserve">. </w:t>
      </w:r>
      <w:r w:rsidR="00D34936">
        <w:rPr>
          <w:rFonts w:cs="Arial"/>
          <w:b/>
          <w:bCs/>
          <w:color w:val="000000"/>
          <w:szCs w:val="22"/>
        </w:rPr>
        <w:t xml:space="preserve">Údaje o </w:t>
      </w:r>
      <w:r w:rsidR="00D34936" w:rsidRPr="00D34936">
        <w:rPr>
          <w:rFonts w:cs="Arial"/>
          <w:b/>
          <w:bCs/>
          <w:color w:val="000000"/>
          <w:szCs w:val="22"/>
        </w:rPr>
        <w:t>projektu/činnosti</w:t>
      </w:r>
    </w:p>
    <w:p w14:paraId="242EF956" w14:textId="74FAD033" w:rsidR="00D34936" w:rsidRPr="00D34936" w:rsidRDefault="00D34936" w:rsidP="002E0641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Odůvodnění projektu (</w:t>
      </w:r>
      <w:proofErr w:type="gramStart"/>
      <w:r w:rsidRPr="00D34936">
        <w:rPr>
          <w:rFonts w:cs="Arial"/>
          <w:b/>
          <w:bCs/>
          <w:color w:val="000000"/>
          <w:szCs w:val="22"/>
        </w:rPr>
        <w:t xml:space="preserve">žádosti)  </w:t>
      </w:r>
      <w:r w:rsidRPr="00D34936">
        <w:rPr>
          <w:rFonts w:cs="Arial"/>
          <w:color w:val="000000"/>
          <w:sz w:val="18"/>
          <w:szCs w:val="18"/>
        </w:rPr>
        <w:t>(</w:t>
      </w:r>
      <w:proofErr w:type="gramEnd"/>
      <w:r w:rsidRPr="00D34936">
        <w:rPr>
          <w:rFonts w:cs="Arial"/>
          <w:color w:val="000000"/>
          <w:sz w:val="18"/>
          <w:szCs w:val="18"/>
        </w:rPr>
        <w:t>přínos, význam a rozsah aktivity, tradičnost a charakter akce, popis jednotlivých aktivit a časový harmonogram (u vícedenních aktivit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1CC3549B" w14:textId="77777777" w:rsidTr="001B032F">
        <w:trPr>
          <w:trHeight w:val="5412"/>
        </w:trPr>
        <w:tc>
          <w:tcPr>
            <w:tcW w:w="9639" w:type="dxa"/>
          </w:tcPr>
          <w:p w14:paraId="0FC89330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14832D4C" w14:textId="13B4CB2B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r w:rsidRPr="00D34936">
        <w:rPr>
          <w:rFonts w:cs="Arial"/>
          <w:b/>
          <w:bCs/>
          <w:color w:val="000000"/>
          <w:szCs w:val="22"/>
        </w:rPr>
        <w:t>Cílová skupina (</w:t>
      </w:r>
      <w:r w:rsidRPr="00D34936">
        <w:rPr>
          <w:rFonts w:cs="Arial"/>
          <w:color w:val="000000"/>
          <w:sz w:val="18"/>
          <w:szCs w:val="18"/>
        </w:rPr>
        <w:t>pro koho je projekt určen, počet lidí a věkové složení, při pravidelných akcích uvedení obvyklé návštěvnosti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10698" w:rsidRPr="00FF1206" w14:paraId="3D56D612" w14:textId="77777777" w:rsidTr="001B032F">
        <w:trPr>
          <w:trHeight w:val="5356"/>
        </w:trPr>
        <w:tc>
          <w:tcPr>
            <w:tcW w:w="9639" w:type="dxa"/>
          </w:tcPr>
          <w:p w14:paraId="4F52FA3D" w14:textId="77777777" w:rsidR="00C10698" w:rsidRPr="00071CD9" w:rsidRDefault="00C10698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6378D201" w14:textId="7CE71C01" w:rsidR="00D34936" w:rsidRPr="00D34936" w:rsidRDefault="00D34936" w:rsidP="00D34936">
      <w:pPr>
        <w:autoSpaceDE w:val="0"/>
        <w:autoSpaceDN w:val="0"/>
        <w:adjustRightInd w:val="0"/>
        <w:rPr>
          <w:rFonts w:cs="Arial"/>
          <w:color w:val="000000"/>
          <w:sz w:val="18"/>
          <w:szCs w:val="18"/>
        </w:rPr>
      </w:pPr>
      <w:bookmarkStart w:id="4" w:name="_Hlk153980660"/>
      <w:r>
        <w:rPr>
          <w:rFonts w:cs="Arial"/>
          <w:b/>
          <w:bCs/>
          <w:color w:val="000000"/>
          <w:szCs w:val="22"/>
        </w:rPr>
        <w:t>Časový 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599"/>
        <w:gridCol w:w="1221"/>
        <w:gridCol w:w="3543"/>
      </w:tblGrid>
      <w:tr w:rsidR="00702E1D" w:rsidRPr="00702E1D" w14:paraId="62975FE8" w14:textId="77777777" w:rsidTr="004F4332">
        <w:tc>
          <w:tcPr>
            <w:tcW w:w="1271" w:type="dxa"/>
            <w:vAlign w:val="center"/>
          </w:tcPr>
          <w:p w14:paraId="0E22F77B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Zahájení</w:t>
            </w:r>
          </w:p>
        </w:tc>
        <w:tc>
          <w:tcPr>
            <w:tcW w:w="3599" w:type="dxa"/>
            <w:vAlign w:val="center"/>
          </w:tcPr>
          <w:p w14:paraId="6E7CD537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  <w:tc>
          <w:tcPr>
            <w:tcW w:w="1221" w:type="dxa"/>
            <w:vAlign w:val="center"/>
          </w:tcPr>
          <w:p w14:paraId="460C8D46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  <w:r w:rsidRPr="00702E1D">
              <w:rPr>
                <w:rFonts w:cs="Arial"/>
                <w:color w:val="000000"/>
              </w:rPr>
              <w:t>Ukončení</w:t>
            </w:r>
          </w:p>
        </w:tc>
        <w:tc>
          <w:tcPr>
            <w:tcW w:w="3543" w:type="dxa"/>
            <w:vAlign w:val="center"/>
          </w:tcPr>
          <w:p w14:paraId="6A949EA7" w14:textId="77777777" w:rsidR="00702E1D" w:rsidRPr="00702E1D" w:rsidRDefault="00702E1D" w:rsidP="00702E1D">
            <w:pPr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</w:rPr>
            </w:pPr>
          </w:p>
        </w:tc>
      </w:tr>
    </w:tbl>
    <w:bookmarkEnd w:id="4"/>
    <w:p w14:paraId="17ED7D21" w14:textId="0EDD7D09" w:rsidR="00555904" w:rsidRPr="00D41E88" w:rsidRDefault="00555904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lastRenderedPageBreak/>
        <w:t>7</w:t>
      </w:r>
      <w:r w:rsidRPr="00D41E88">
        <w:rPr>
          <w:rFonts w:cs="Arial"/>
          <w:b/>
          <w:bCs/>
          <w:color w:val="000000"/>
          <w:szCs w:val="22"/>
        </w:rPr>
        <w:t xml:space="preserve">. </w:t>
      </w:r>
      <w:r>
        <w:rPr>
          <w:rFonts w:cs="Arial"/>
          <w:b/>
          <w:bCs/>
          <w:color w:val="000000"/>
          <w:szCs w:val="22"/>
        </w:rPr>
        <w:t xml:space="preserve">Rozpočet projektu </w:t>
      </w:r>
      <w:r w:rsidRPr="00555904">
        <w:rPr>
          <w:rFonts w:cs="Arial"/>
          <w:color w:val="000000"/>
          <w:sz w:val="18"/>
          <w:szCs w:val="18"/>
        </w:rPr>
        <w:t>(</w:t>
      </w:r>
      <w:r w:rsidRPr="00555904">
        <w:rPr>
          <w:sz w:val="18"/>
          <w:szCs w:val="18"/>
        </w:rPr>
        <w:t>podrobný a reálný rozpočet projektu členěný na jednotlivé položky, nákladové položky zaokrouhleny na celé stokoruny</w:t>
      </w:r>
      <w:r w:rsidRPr="00555904">
        <w:rPr>
          <w:rFonts w:cs="Arial"/>
          <w:color w:val="000000"/>
          <w:sz w:val="18"/>
          <w:szCs w:val="18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8"/>
        <w:gridCol w:w="2395"/>
        <w:gridCol w:w="2776"/>
      </w:tblGrid>
      <w:tr w:rsidR="00555904" w14:paraId="1740215F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534A4BEE" w14:textId="77777777" w:rsidR="00555904" w:rsidRPr="008A3F8C" w:rsidRDefault="00555904" w:rsidP="00206801">
            <w:pPr>
              <w:jc w:val="center"/>
              <w:rPr>
                <w:szCs w:val="22"/>
              </w:rPr>
            </w:pPr>
            <w:r w:rsidRPr="00AE67C4">
              <w:rPr>
                <w:b/>
                <w:szCs w:val="22"/>
              </w:rPr>
              <w:t>NÁKLADY</w:t>
            </w:r>
            <w:r>
              <w:rPr>
                <w:szCs w:val="22"/>
              </w:rPr>
              <w:t xml:space="preserve"> související s projektem/činností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4FCE3D" w14:textId="77777777" w:rsidR="00555904" w:rsidRPr="008A3F8C" w:rsidRDefault="00555904" w:rsidP="00206801">
            <w:pPr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Plánované náklady </w:t>
            </w:r>
            <w:r>
              <w:rPr>
                <w:b/>
                <w:szCs w:val="22"/>
              </w:rPr>
              <w:br/>
            </w:r>
            <w:r w:rsidRPr="008A3F8C">
              <w:rPr>
                <w:b/>
                <w:szCs w:val="22"/>
              </w:rPr>
              <w:t>v Kč</w:t>
            </w: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64A7DFC3" w14:textId="77777777" w:rsidR="00555904" w:rsidRPr="008A3F8C" w:rsidRDefault="00555904" w:rsidP="00206801">
            <w:pPr>
              <w:jc w:val="center"/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Požadovaná dotace z rozpočtu města v Kč</w:t>
            </w:r>
          </w:p>
        </w:tc>
      </w:tr>
      <w:tr w:rsidR="00555904" w14:paraId="4B224151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124CF1B6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Osobní náklady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CE18F7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644877A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3C01F44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7C30947E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mzdové náklady</w:t>
            </w:r>
          </w:p>
        </w:tc>
        <w:tc>
          <w:tcPr>
            <w:tcW w:w="2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D9E5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B7006C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E243862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C7C1EA3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B0302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12331E7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83B950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E93E52F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Náklady na materiál </w:t>
            </w:r>
            <w:r>
              <w:rPr>
                <w:b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6ACC374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3770AA2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C60FBFC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20D0C34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03E021F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488473F3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EDD83A7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FAFA9B2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10DDF8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C449A3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6411618F" w14:textId="77777777" w:rsidTr="00C97996">
        <w:tc>
          <w:tcPr>
            <w:tcW w:w="4468" w:type="dxa"/>
            <w:tcBorders>
              <w:right w:val="single" w:sz="8" w:space="0" w:color="auto"/>
            </w:tcBorders>
          </w:tcPr>
          <w:p w14:paraId="49BBA42F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3E96692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B4DD5D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D4F56A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09D89D98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hmotný majetek 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622803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49EDB4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5F1FD8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47BC74C0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3D7BE0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26A2931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846266E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6F97D68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2F0E7CA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9D194C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D08FF64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0FB9BDB" w14:textId="77777777" w:rsidR="00555904" w:rsidRPr="008A3F8C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F96D35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6837501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4E80330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D3A622A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 xml:space="preserve">Drobný dlouhodobý </w:t>
            </w:r>
            <w:r>
              <w:rPr>
                <w:b/>
                <w:szCs w:val="22"/>
              </w:rPr>
              <w:t>ne</w:t>
            </w:r>
            <w:r w:rsidRPr="008A3F8C">
              <w:rPr>
                <w:b/>
                <w:szCs w:val="22"/>
              </w:rPr>
              <w:t>hmotný majetek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D4BFF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23D6723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FD4038B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3CF4187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111798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6705E0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C8D7309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7398AC88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431FD0B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369711A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67F94E6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982F6AA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703D9BC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068E91E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10AD1A9D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077FF075" w14:textId="77777777" w:rsidR="00555904" w:rsidRPr="008A3F8C" w:rsidRDefault="00555904" w:rsidP="00206801">
            <w:pPr>
              <w:rPr>
                <w:b/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</w:tcPr>
          <w:p w14:paraId="5238751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F2F2F2"/>
          </w:tcPr>
          <w:p w14:paraId="5AF1FE1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05C169A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5BE2A83D" w14:textId="77777777" w:rsidR="00555904" w:rsidRPr="008A3F8C" w:rsidRDefault="00555904" w:rsidP="00206801">
            <w:pPr>
              <w:rPr>
                <w:szCs w:val="22"/>
              </w:rPr>
            </w:pPr>
            <w:r w:rsidRPr="008A3F8C">
              <w:rPr>
                <w:b/>
                <w:szCs w:val="22"/>
              </w:rPr>
              <w:t>Náklady na energie</w:t>
            </w:r>
            <w:r>
              <w:rPr>
                <w:b/>
                <w:szCs w:val="22"/>
              </w:rPr>
              <w:t xml:space="preserve"> celkem</w:t>
            </w:r>
            <w:r>
              <w:rPr>
                <w:b/>
                <w:szCs w:val="22"/>
              </w:rPr>
              <w:br/>
              <w:t xml:space="preserve"> </w:t>
            </w:r>
            <w:r w:rsidRPr="008A3F8C">
              <w:rPr>
                <w:sz w:val="20"/>
              </w:rPr>
              <w:t>(teplo, plyn, el. energie, stočné a vodné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215D16A3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B3A22F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CCA2067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DBE69C" w14:textId="77777777" w:rsidR="00555904" w:rsidRPr="008A3F8C" w:rsidRDefault="00555904" w:rsidP="00206801">
            <w:pPr>
              <w:rPr>
                <w:b/>
                <w:szCs w:val="22"/>
              </w:rPr>
            </w:pPr>
            <w:r w:rsidRPr="008A3F8C">
              <w:rPr>
                <w:b/>
                <w:szCs w:val="22"/>
              </w:rPr>
              <w:t>Náklady na služby</w:t>
            </w:r>
            <w:r>
              <w:rPr>
                <w:b/>
                <w:szCs w:val="22"/>
              </w:rPr>
              <w:t xml:space="preserve"> </w:t>
            </w:r>
            <w:r w:rsidRPr="008A3F8C">
              <w:rPr>
                <w:b/>
                <w:szCs w:val="22"/>
              </w:rPr>
              <w:t xml:space="preserve">celkem 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A2AF89D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14:paraId="6D90884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F6A331C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514A0A3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nájem</w:t>
            </w: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721B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5566B97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9ECE3FD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</w:tcPr>
          <w:p w14:paraId="183775F1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telefon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5DF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7C84B3A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359B137D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31DFA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oštovné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1DB1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9CE979B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081DCAF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777C2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propagace, reklama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FCA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10EF89B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44789758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C04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 xml:space="preserve">- </w:t>
            </w:r>
            <w:r>
              <w:rPr>
                <w:szCs w:val="22"/>
              </w:rPr>
              <w:t>školení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4DDD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6D25213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7C3A123" w14:textId="77777777" w:rsidTr="00C97996">
        <w:tc>
          <w:tcPr>
            <w:tcW w:w="44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2ECC0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odměny rozhodčím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15D2A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5D6FDECF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D566D3D" w14:textId="77777777" w:rsidTr="00C97996">
        <w:tc>
          <w:tcPr>
            <w:tcW w:w="4468" w:type="dxa"/>
            <w:tcBorders>
              <w:top w:val="single" w:sz="8" w:space="0" w:color="auto"/>
              <w:right w:val="single" w:sz="8" w:space="0" w:color="auto"/>
            </w:tcBorders>
          </w:tcPr>
          <w:p w14:paraId="170991CF" w14:textId="77777777" w:rsidR="00555904" w:rsidRDefault="00555904" w:rsidP="00206801">
            <w:pPr>
              <w:rPr>
                <w:szCs w:val="22"/>
              </w:rPr>
            </w:pPr>
            <w:r w:rsidRPr="006A1EE3">
              <w:rPr>
                <w:szCs w:val="22"/>
              </w:rPr>
              <w:t>- jiné (specifikovat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2B80B9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</w:tcPr>
          <w:p w14:paraId="50F620D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ED07DE7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47A9792D" w14:textId="77777777" w:rsidR="00555904" w:rsidRDefault="00555904" w:rsidP="00206801">
            <w:pPr>
              <w:rPr>
                <w:szCs w:val="22"/>
              </w:rPr>
            </w:pPr>
            <w:r w:rsidRPr="00571D30">
              <w:rPr>
                <w:b/>
                <w:szCs w:val="22"/>
              </w:rPr>
              <w:t>Cestovní náklady</w:t>
            </w:r>
            <w:r>
              <w:rPr>
                <w:szCs w:val="22"/>
              </w:rPr>
              <w:t xml:space="preserve"> (do výše ustanovení zákoníku práce)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9AA02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5FE7B65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5E13B902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</w:tcPr>
          <w:p w14:paraId="6F7AC0D6" w14:textId="77777777" w:rsidR="00555904" w:rsidRPr="00571D30" w:rsidRDefault="00555904" w:rsidP="00206801">
            <w:pPr>
              <w:rPr>
                <w:b/>
                <w:szCs w:val="22"/>
              </w:rPr>
            </w:pPr>
            <w:r w:rsidRPr="00571D30">
              <w:rPr>
                <w:b/>
                <w:szCs w:val="22"/>
              </w:rPr>
              <w:t>Ostatní náklady</w:t>
            </w:r>
          </w:p>
        </w:tc>
        <w:tc>
          <w:tcPr>
            <w:tcW w:w="239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5344BB3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</w:tcPr>
          <w:p w14:paraId="0ED009C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754ABA13" w14:textId="77777777" w:rsidTr="00C97996">
        <w:tc>
          <w:tcPr>
            <w:tcW w:w="4468" w:type="dxa"/>
            <w:tcBorders>
              <w:right w:val="single" w:sz="8" w:space="0" w:color="auto"/>
            </w:tcBorders>
            <w:shd w:val="clear" w:color="auto" w:fill="FFFFFF"/>
          </w:tcPr>
          <w:p w14:paraId="35AD77E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Konkrétně na:</w:t>
            </w:r>
          </w:p>
        </w:tc>
        <w:tc>
          <w:tcPr>
            <w:tcW w:w="2395" w:type="dxa"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ADD2A76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nil"/>
            </w:tcBorders>
            <w:shd w:val="clear" w:color="auto" w:fill="F2F2F2"/>
          </w:tcPr>
          <w:p w14:paraId="71B2D964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0BEECE88" w14:textId="77777777" w:rsidTr="00C97996">
        <w:tc>
          <w:tcPr>
            <w:tcW w:w="446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D168B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AAC0B1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F2F2F2"/>
          </w:tcPr>
          <w:p w14:paraId="7BAF3770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6E16BE70" w14:textId="77777777" w:rsidTr="00C97996">
        <w:tc>
          <w:tcPr>
            <w:tcW w:w="44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760135" w14:textId="77777777" w:rsidR="00555904" w:rsidRDefault="00555904" w:rsidP="00206801">
            <w:pPr>
              <w:rPr>
                <w:szCs w:val="22"/>
              </w:rPr>
            </w:pPr>
          </w:p>
        </w:tc>
        <w:tc>
          <w:tcPr>
            <w:tcW w:w="2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94B3C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  <w:tc>
          <w:tcPr>
            <w:tcW w:w="27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</w:tcPr>
          <w:p w14:paraId="026815BE" w14:textId="77777777" w:rsidR="00555904" w:rsidRDefault="00555904" w:rsidP="001B032F">
            <w:pPr>
              <w:jc w:val="center"/>
              <w:rPr>
                <w:szCs w:val="22"/>
              </w:rPr>
            </w:pPr>
          </w:p>
        </w:tc>
      </w:tr>
      <w:tr w:rsidR="00555904" w14:paraId="27CB5756" w14:textId="77777777" w:rsidTr="001B032F">
        <w:trPr>
          <w:trHeight w:val="523"/>
        </w:trPr>
        <w:tc>
          <w:tcPr>
            <w:tcW w:w="4468" w:type="dxa"/>
            <w:tcBorders>
              <w:right w:val="single" w:sz="8" w:space="0" w:color="auto"/>
            </w:tcBorders>
            <w:shd w:val="clear" w:color="auto" w:fill="D9D9D9"/>
            <w:vAlign w:val="center"/>
          </w:tcPr>
          <w:p w14:paraId="7994B32A" w14:textId="77777777" w:rsidR="00555904" w:rsidRPr="00571D30" w:rsidRDefault="00555904" w:rsidP="00206801">
            <w:pPr>
              <w:rPr>
                <w:b/>
                <w:caps/>
                <w:szCs w:val="22"/>
              </w:rPr>
            </w:pPr>
            <w:r w:rsidRPr="00571D30">
              <w:rPr>
                <w:b/>
                <w:caps/>
                <w:szCs w:val="22"/>
              </w:rPr>
              <w:t>Celkem</w:t>
            </w:r>
          </w:p>
        </w:tc>
        <w:tc>
          <w:tcPr>
            <w:tcW w:w="2395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58AA595A" w14:textId="77777777" w:rsidR="00555904" w:rsidRPr="009A7F90" w:rsidRDefault="00555904" w:rsidP="001B032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76" w:type="dxa"/>
            <w:tcBorders>
              <w:left w:val="single" w:sz="8" w:space="0" w:color="auto"/>
            </w:tcBorders>
            <w:shd w:val="clear" w:color="auto" w:fill="D9D9D9"/>
            <w:vAlign w:val="center"/>
          </w:tcPr>
          <w:p w14:paraId="1A32BEB8" w14:textId="77777777" w:rsidR="00555904" w:rsidRPr="009A7F90" w:rsidRDefault="00555904" w:rsidP="001B032F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3DFA092C" w14:textId="77777777" w:rsidR="00555904" w:rsidRDefault="00555904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813"/>
        <w:gridCol w:w="1476"/>
      </w:tblGrid>
      <w:tr w:rsidR="00555904" w14:paraId="2E20A17C" w14:textId="77777777" w:rsidTr="001B032F">
        <w:tc>
          <w:tcPr>
            <w:tcW w:w="6350" w:type="dxa"/>
            <w:vMerge w:val="restart"/>
            <w:shd w:val="clear" w:color="auto" w:fill="D9D9D9"/>
            <w:vAlign w:val="center"/>
          </w:tcPr>
          <w:p w14:paraId="72F8FB41" w14:textId="77777777" w:rsidR="00555904" w:rsidRDefault="00555904" w:rsidP="0020680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VÝNOSY </w:t>
            </w:r>
            <w:r>
              <w:rPr>
                <w:szCs w:val="22"/>
              </w:rPr>
              <w:t>související s projektem/činností</w:t>
            </w:r>
          </w:p>
        </w:tc>
        <w:tc>
          <w:tcPr>
            <w:tcW w:w="3289" w:type="dxa"/>
            <w:gridSpan w:val="2"/>
            <w:shd w:val="clear" w:color="auto" w:fill="D9D9D9"/>
            <w:vAlign w:val="center"/>
          </w:tcPr>
          <w:p w14:paraId="54CBEBC4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lánované výnosy v Kč</w:t>
            </w:r>
          </w:p>
        </w:tc>
      </w:tr>
      <w:tr w:rsidR="00555904" w14:paraId="3826DD2C" w14:textId="77777777" w:rsidTr="001B032F">
        <w:tc>
          <w:tcPr>
            <w:tcW w:w="6350" w:type="dxa"/>
            <w:vMerge/>
            <w:shd w:val="clear" w:color="auto" w:fill="D9D9D9"/>
            <w:vAlign w:val="center"/>
          </w:tcPr>
          <w:p w14:paraId="34DFDF60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</w:p>
        </w:tc>
        <w:tc>
          <w:tcPr>
            <w:tcW w:w="1813" w:type="dxa"/>
            <w:shd w:val="clear" w:color="auto" w:fill="D9D9D9"/>
            <w:vAlign w:val="center"/>
          </w:tcPr>
          <w:p w14:paraId="0B892ABD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Částka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2839455E" w14:textId="77777777" w:rsidR="00555904" w:rsidRDefault="00555904" w:rsidP="00206801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% podíl</w:t>
            </w:r>
          </w:p>
        </w:tc>
      </w:tr>
      <w:tr w:rsidR="00555904" w14:paraId="1F5FC605" w14:textId="77777777" w:rsidTr="001B032F">
        <w:tc>
          <w:tcPr>
            <w:tcW w:w="6350" w:type="dxa"/>
            <w:vAlign w:val="center"/>
          </w:tcPr>
          <w:p w14:paraId="45FFB966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lastní prostředky (příjmy od klientů, členské příspěvky…)</w:t>
            </w:r>
          </w:p>
        </w:tc>
        <w:tc>
          <w:tcPr>
            <w:tcW w:w="1813" w:type="dxa"/>
            <w:vAlign w:val="center"/>
          </w:tcPr>
          <w:p w14:paraId="7E7864C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BBF279E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3575C71E" w14:textId="77777777" w:rsidTr="001B032F">
        <w:tc>
          <w:tcPr>
            <w:tcW w:w="6350" w:type="dxa"/>
            <w:vAlign w:val="center"/>
          </w:tcPr>
          <w:p w14:paraId="383C7DC4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Vstupné</w:t>
            </w:r>
          </w:p>
        </w:tc>
        <w:tc>
          <w:tcPr>
            <w:tcW w:w="1813" w:type="dxa"/>
            <w:vAlign w:val="center"/>
          </w:tcPr>
          <w:p w14:paraId="03B19AC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4F8B7E36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CAF1358" w14:textId="77777777" w:rsidTr="001B032F">
        <w:tc>
          <w:tcPr>
            <w:tcW w:w="6350" w:type="dxa"/>
            <w:vAlign w:val="center"/>
          </w:tcPr>
          <w:p w14:paraId="02649A27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Příspěvky od dárců a sponzorů</w:t>
            </w:r>
          </w:p>
        </w:tc>
        <w:tc>
          <w:tcPr>
            <w:tcW w:w="1813" w:type="dxa"/>
            <w:vAlign w:val="center"/>
          </w:tcPr>
          <w:p w14:paraId="687A6BE2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3B89B344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944BF09" w14:textId="77777777" w:rsidTr="001B032F">
        <w:tc>
          <w:tcPr>
            <w:tcW w:w="6350" w:type="dxa"/>
            <w:vAlign w:val="center"/>
          </w:tcPr>
          <w:p w14:paraId="5385D010" w14:textId="77777777" w:rsidR="00555904" w:rsidRDefault="00555904" w:rsidP="00206801">
            <w:pPr>
              <w:rPr>
                <w:szCs w:val="22"/>
              </w:rPr>
            </w:pPr>
            <w:r>
              <w:rPr>
                <w:szCs w:val="22"/>
              </w:rPr>
              <w:t>Dotace ze státního rozpočtu</w:t>
            </w:r>
          </w:p>
        </w:tc>
        <w:tc>
          <w:tcPr>
            <w:tcW w:w="1813" w:type="dxa"/>
            <w:vAlign w:val="center"/>
          </w:tcPr>
          <w:p w14:paraId="4F8BDF63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4405B02E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2AD898F5" w14:textId="77777777" w:rsidTr="001B032F">
        <w:tc>
          <w:tcPr>
            <w:tcW w:w="6350" w:type="dxa"/>
            <w:vAlign w:val="center"/>
          </w:tcPr>
          <w:p w14:paraId="3255B287" w14:textId="3E1899B2" w:rsidR="00555904" w:rsidRDefault="00555904" w:rsidP="00206801">
            <w:pPr>
              <w:rPr>
                <w:b/>
                <w:szCs w:val="22"/>
              </w:rPr>
            </w:pPr>
            <w:r>
              <w:rPr>
                <w:szCs w:val="22"/>
              </w:rPr>
              <w:t xml:space="preserve">Dotace z jiných zdrojů (obce, </w:t>
            </w:r>
            <w:proofErr w:type="gramStart"/>
            <w:r>
              <w:rPr>
                <w:szCs w:val="22"/>
              </w:rPr>
              <w:t>kraj,</w:t>
            </w:r>
            <w:proofErr w:type="gramEnd"/>
            <w:r>
              <w:rPr>
                <w:szCs w:val="22"/>
              </w:rPr>
              <w:t xml:space="preserve"> atd.)</w:t>
            </w:r>
          </w:p>
        </w:tc>
        <w:tc>
          <w:tcPr>
            <w:tcW w:w="1813" w:type="dxa"/>
            <w:vAlign w:val="center"/>
          </w:tcPr>
          <w:p w14:paraId="1CAEB8F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75FA9FFD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4296A085" w14:textId="77777777" w:rsidTr="001B032F">
        <w:tc>
          <w:tcPr>
            <w:tcW w:w="6350" w:type="dxa"/>
            <w:vAlign w:val="center"/>
          </w:tcPr>
          <w:p w14:paraId="5270C625" w14:textId="77777777" w:rsidR="00555904" w:rsidRPr="00AE67C4" w:rsidRDefault="00555904" w:rsidP="00206801">
            <w:pPr>
              <w:rPr>
                <w:szCs w:val="22"/>
              </w:rPr>
            </w:pPr>
            <w:r w:rsidRPr="00AE67C4">
              <w:rPr>
                <w:szCs w:val="22"/>
              </w:rPr>
              <w:t>Požadovaný finanční příspěvek od města Kyjova</w:t>
            </w:r>
          </w:p>
        </w:tc>
        <w:tc>
          <w:tcPr>
            <w:tcW w:w="1813" w:type="dxa"/>
            <w:vAlign w:val="center"/>
          </w:tcPr>
          <w:p w14:paraId="4B6E5CCC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63EAD267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</w:tr>
      <w:tr w:rsidR="00555904" w14:paraId="60F6FDE4" w14:textId="77777777" w:rsidTr="001B032F">
        <w:trPr>
          <w:trHeight w:val="309"/>
        </w:trPr>
        <w:tc>
          <w:tcPr>
            <w:tcW w:w="6350" w:type="dxa"/>
            <w:shd w:val="clear" w:color="auto" w:fill="D9D9D9"/>
            <w:vAlign w:val="center"/>
          </w:tcPr>
          <w:p w14:paraId="2798E5C2" w14:textId="77777777" w:rsidR="00555904" w:rsidRPr="00AE67C4" w:rsidRDefault="00555904" w:rsidP="00206801">
            <w:pPr>
              <w:rPr>
                <w:b/>
                <w:caps/>
                <w:szCs w:val="22"/>
              </w:rPr>
            </w:pPr>
            <w:r w:rsidRPr="00AE67C4">
              <w:rPr>
                <w:b/>
                <w:caps/>
                <w:szCs w:val="22"/>
              </w:rPr>
              <w:t>Celkem</w:t>
            </w:r>
          </w:p>
        </w:tc>
        <w:tc>
          <w:tcPr>
            <w:tcW w:w="1813" w:type="dxa"/>
            <w:shd w:val="clear" w:color="auto" w:fill="D9D9D9"/>
            <w:vAlign w:val="center"/>
          </w:tcPr>
          <w:p w14:paraId="2FB31C58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</w:p>
        </w:tc>
        <w:tc>
          <w:tcPr>
            <w:tcW w:w="1476" w:type="dxa"/>
            <w:shd w:val="clear" w:color="auto" w:fill="D9D9D9"/>
            <w:vAlign w:val="center"/>
          </w:tcPr>
          <w:p w14:paraId="05531FC8" w14:textId="77777777" w:rsidR="00555904" w:rsidRDefault="00555904" w:rsidP="001B032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0 %</w:t>
            </w:r>
          </w:p>
        </w:tc>
      </w:tr>
    </w:tbl>
    <w:p w14:paraId="1E262D7D" w14:textId="30B389CC" w:rsidR="00555904" w:rsidRPr="00D41E88" w:rsidRDefault="00C97996" w:rsidP="0055590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8</w:t>
      </w:r>
      <w:r w:rsidR="00555904" w:rsidRPr="00D41E88">
        <w:rPr>
          <w:rFonts w:cs="Arial"/>
          <w:b/>
          <w:bCs/>
          <w:color w:val="000000"/>
          <w:szCs w:val="22"/>
        </w:rPr>
        <w:t xml:space="preserve">. </w:t>
      </w:r>
      <w:r w:rsidR="00555904">
        <w:rPr>
          <w:rFonts w:cs="Arial"/>
          <w:b/>
          <w:bCs/>
          <w:color w:val="000000"/>
          <w:szCs w:val="22"/>
        </w:rPr>
        <w:t>Závěrečná ustanovení</w:t>
      </w:r>
    </w:p>
    <w:p w14:paraId="4CFC1F62" w14:textId="77777777" w:rsidR="00555904" w:rsidRPr="00555904" w:rsidRDefault="00555904" w:rsidP="001B032F">
      <w:pPr>
        <w:spacing w:before="0"/>
        <w:jc w:val="both"/>
        <w:rPr>
          <w:bCs/>
          <w:szCs w:val="22"/>
        </w:rPr>
      </w:pPr>
      <w:r w:rsidRPr="00555904">
        <w:rPr>
          <w:bCs/>
          <w:szCs w:val="22"/>
        </w:rPr>
        <w:t>Žadatel prohlašuje, že uvedené údaje jsou úplné a pravdivé, že nezatajuje žádné okolnosti, důležité pro posouzení projektu.</w:t>
      </w:r>
    </w:p>
    <w:p w14:paraId="7F4CC698" w14:textId="77777777" w:rsidR="00555904" w:rsidRPr="00555904" w:rsidRDefault="00555904" w:rsidP="00555904">
      <w:pPr>
        <w:jc w:val="both"/>
        <w:rPr>
          <w:bCs/>
          <w:szCs w:val="22"/>
        </w:rPr>
      </w:pPr>
      <w:r w:rsidRPr="00555904">
        <w:rPr>
          <w:bCs/>
          <w:szCs w:val="22"/>
        </w:rPr>
        <w:t>Dále žadatel prohlašuje, že</w:t>
      </w:r>
    </w:p>
    <w:p w14:paraId="3F6BA6CF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color w:val="000000"/>
          <w:szCs w:val="22"/>
        </w:rPr>
      </w:pPr>
      <w:r w:rsidRPr="00555904">
        <w:rPr>
          <w:bCs/>
          <w:color w:val="000000"/>
          <w:szCs w:val="22"/>
        </w:rPr>
        <w:t xml:space="preserve">má vyrovnány všechny závazky vůči městu a jeho organizacím, Jihomoravskému kraji </w:t>
      </w:r>
      <w:r w:rsidRPr="00555904">
        <w:rPr>
          <w:bCs/>
          <w:color w:val="000000"/>
          <w:szCs w:val="22"/>
        </w:rPr>
        <w:br/>
        <w:t>a jeho organizacím a státu,</w:t>
      </w:r>
    </w:p>
    <w:p w14:paraId="1FEB3B21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na jeho majetek nebyl vyhlášen konkurz nebo proti němu nebylo zahájeno insolvenční řízení, nebyl konkurz zrušen pro nedostatek majetku žadatele nebo není v likvidaci,</w:t>
      </w:r>
    </w:p>
    <w:p w14:paraId="1E4811FE" w14:textId="77777777" w:rsidR="00555904" w:rsidRPr="00555904" w:rsidRDefault="00555904" w:rsidP="00555904">
      <w:pPr>
        <w:widowControl/>
        <w:numPr>
          <w:ilvl w:val="0"/>
          <w:numId w:val="16"/>
        </w:num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nebyl pravomocně odsouzen pro trestný čin, jehož skutková podstata souvisí s předmětem jeho činnosti nebo trestný čin proti majetku – tato podmínka se vztahuje na osoby vykonávající funkci statutárního orgánu nebo všechny členy statutárního orgánu.</w:t>
      </w:r>
    </w:p>
    <w:p w14:paraId="4DE70F2B" w14:textId="77777777" w:rsidR="00555904" w:rsidRPr="00555904" w:rsidRDefault="00555904" w:rsidP="00555904">
      <w:pPr>
        <w:tabs>
          <w:tab w:val="left" w:pos="851"/>
        </w:tabs>
        <w:spacing w:before="60"/>
        <w:jc w:val="both"/>
        <w:rPr>
          <w:bCs/>
          <w:szCs w:val="22"/>
        </w:rPr>
      </w:pPr>
      <w:r w:rsidRPr="00555904">
        <w:rPr>
          <w:bCs/>
          <w:szCs w:val="22"/>
        </w:rPr>
        <w:t>Žadatel je seznámen s platnými Zásadami poskytování dotací z rozpočtu města Kyjova.</w:t>
      </w:r>
    </w:p>
    <w:p w14:paraId="522874CE" w14:textId="686574F1" w:rsidR="00B7395B" w:rsidRPr="00D41E88" w:rsidRDefault="00C97996" w:rsidP="002E0641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9</w:t>
      </w:r>
      <w:r w:rsidR="00B7395B" w:rsidRPr="00D41E88">
        <w:rPr>
          <w:rFonts w:cs="Arial"/>
          <w:b/>
          <w:bCs/>
          <w:color w:val="000000"/>
          <w:szCs w:val="22"/>
        </w:rPr>
        <w:t>. Informace o zpracování osobních údajů</w:t>
      </w:r>
    </w:p>
    <w:p w14:paraId="12F03823" w14:textId="69B11085" w:rsidR="00507676" w:rsidRPr="000916AE" w:rsidRDefault="00555904" w:rsidP="00507676">
      <w:pPr>
        <w:pStyle w:val="Formdlouhytext"/>
        <w:rPr>
          <w:sz w:val="18"/>
          <w:szCs w:val="18"/>
        </w:rPr>
      </w:pPr>
      <w:r>
        <w:rPr>
          <w:sz w:val="18"/>
          <w:szCs w:val="18"/>
        </w:rPr>
        <w:t>Uvedené</w:t>
      </w:r>
      <w:r w:rsidR="00507676" w:rsidRPr="000916AE">
        <w:rPr>
          <w:sz w:val="18"/>
          <w:szCs w:val="18"/>
        </w:rPr>
        <w:t xml:space="preserve"> osobní údaje jsou zpracovávány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v souladu se zákonem 110/2019 Sb. o zpracování osobních údajů a Nařízení Evropského parlamentu a rady (EU) č. 2016/679, ve znění pozdějších předpisů. </w:t>
      </w:r>
      <w:r>
        <w:rPr>
          <w:sz w:val="18"/>
          <w:szCs w:val="18"/>
        </w:rPr>
        <w:t xml:space="preserve">Zpracování osobních údajů je </w:t>
      </w:r>
      <w:r w:rsidRPr="00555904">
        <w:rPr>
          <w:sz w:val="18"/>
          <w:szCs w:val="18"/>
        </w:rPr>
        <w:t>nezbytné pro splnění právní povinnosti stanovené zákonem č. 250/2000 Sb., o rozpočtových pravidlech územních rozpočtů, ve znění pozdějších předpisů, za účelem dotačního řízení</w:t>
      </w:r>
      <w:r>
        <w:rPr>
          <w:sz w:val="18"/>
          <w:szCs w:val="18"/>
        </w:rPr>
        <w:t>.</w:t>
      </w:r>
      <w:r w:rsidRPr="000916AE">
        <w:rPr>
          <w:sz w:val="18"/>
          <w:szCs w:val="18"/>
        </w:rPr>
        <w:t xml:space="preserve"> </w:t>
      </w:r>
      <w:r w:rsidR="00507676" w:rsidRPr="000916AE">
        <w:rPr>
          <w:sz w:val="18"/>
          <w:szCs w:val="18"/>
        </w:rPr>
        <w:t xml:space="preserve">V rámci zpracování mohou být dokumenty s osobními údaji za účelem vyřízení </w:t>
      </w:r>
      <w:r w:rsidR="00507676">
        <w:rPr>
          <w:sz w:val="18"/>
          <w:szCs w:val="18"/>
        </w:rPr>
        <w:t>žádosti</w:t>
      </w:r>
      <w:r w:rsidR="00507676" w:rsidRPr="000916AE">
        <w:rPr>
          <w:sz w:val="18"/>
          <w:szCs w:val="18"/>
        </w:rPr>
        <w:t xml:space="preserve"> předávány dotčeným orgánům veřejné správy a pověřeným pracovníkům městského úřadu. Bližší informace o zpracování osobních údajů organizací a Vašich právech jsou zveřejněny na internetových stránkách </w:t>
      </w:r>
      <w:hyperlink r:id="rId8" w:history="1">
        <w:r w:rsidR="00507676" w:rsidRPr="000916AE">
          <w:rPr>
            <w:rStyle w:val="Hypertextovodkaz"/>
            <w:sz w:val="18"/>
            <w:szCs w:val="18"/>
          </w:rPr>
          <w:t>www.mestokyjov.cz</w:t>
        </w:r>
      </w:hyperlink>
      <w:r w:rsidR="00507676" w:rsidRPr="000916AE">
        <w:rPr>
          <w:sz w:val="18"/>
          <w:szCs w:val="18"/>
        </w:rPr>
        <w:t xml:space="preserve"> části Povinné informace.</w:t>
      </w:r>
    </w:p>
    <w:p w14:paraId="0D4090A4" w14:textId="3B61B8C4" w:rsidR="00CB4B2F" w:rsidRDefault="00F37489" w:rsidP="00CB4B2F">
      <w:pPr>
        <w:pStyle w:val="Formtext"/>
        <w:spacing w:before="0" w:line="240" w:lineRule="auto"/>
      </w:pPr>
      <w:r>
        <w:t>Prohlašuji, že všechny mnou uvedené údaje jsou pravdivé a úplné.</w:t>
      </w:r>
    </w:p>
    <w:p w14:paraId="3E4C229F" w14:textId="77777777" w:rsidR="00F37489" w:rsidRDefault="00F37489" w:rsidP="00CB4B2F">
      <w:pPr>
        <w:pStyle w:val="Formtext"/>
        <w:spacing w:before="0" w:line="240" w:lineRule="auto"/>
      </w:pPr>
    </w:p>
    <w:p w14:paraId="3677C9E1" w14:textId="717AC0BA" w:rsidR="00B7395B" w:rsidRPr="007B15A8" w:rsidRDefault="00B7395B" w:rsidP="00B7395B">
      <w:pPr>
        <w:pStyle w:val="Formtext"/>
        <w:spacing w:line="240" w:lineRule="auto"/>
        <w:rPr>
          <w:sz w:val="20"/>
          <w:szCs w:val="20"/>
        </w:rPr>
      </w:pPr>
      <w:r w:rsidRPr="00CB4B2F">
        <w:t>V…..................................... dne .................................</w:t>
      </w:r>
      <w:r w:rsidRPr="007B15A8">
        <w:rPr>
          <w:sz w:val="20"/>
          <w:szCs w:val="20"/>
        </w:rPr>
        <w:tab/>
        <w:t>.............................................</w:t>
      </w:r>
      <w:r w:rsidR="00003D3F">
        <w:rPr>
          <w:sz w:val="20"/>
          <w:szCs w:val="20"/>
        </w:rPr>
        <w:t>...................</w:t>
      </w:r>
      <w:r w:rsidRPr="007B15A8">
        <w:rPr>
          <w:sz w:val="20"/>
          <w:szCs w:val="20"/>
        </w:rPr>
        <w:t>.......</w:t>
      </w:r>
    </w:p>
    <w:p w14:paraId="2BBC0CAE" w14:textId="76F585C5" w:rsidR="00C81614" w:rsidRDefault="00B7395B" w:rsidP="00B8304D">
      <w:pPr>
        <w:pStyle w:val="Formtext"/>
        <w:spacing w:before="0" w:line="240" w:lineRule="auto"/>
        <w:rPr>
          <w:sz w:val="20"/>
          <w:szCs w:val="20"/>
        </w:rPr>
      </w:pP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Pr="007B15A8">
        <w:rPr>
          <w:sz w:val="20"/>
          <w:szCs w:val="20"/>
        </w:rPr>
        <w:tab/>
      </w:r>
      <w:r w:rsidR="00CB4B2F" w:rsidRPr="007B15A8">
        <w:rPr>
          <w:sz w:val="20"/>
          <w:szCs w:val="20"/>
        </w:rPr>
        <w:t>P</w:t>
      </w:r>
      <w:r w:rsidRPr="007B15A8">
        <w:rPr>
          <w:sz w:val="20"/>
          <w:szCs w:val="20"/>
        </w:rPr>
        <w:t>odpis</w:t>
      </w:r>
      <w:r w:rsidR="00CB4B2F">
        <w:rPr>
          <w:sz w:val="20"/>
          <w:szCs w:val="20"/>
        </w:rPr>
        <w:t xml:space="preserve"> </w:t>
      </w:r>
      <w:r w:rsidR="00F37489">
        <w:rPr>
          <w:sz w:val="20"/>
          <w:szCs w:val="20"/>
        </w:rPr>
        <w:t>žadatele</w:t>
      </w:r>
      <w:r w:rsidR="00555904">
        <w:rPr>
          <w:sz w:val="20"/>
          <w:szCs w:val="20"/>
        </w:rPr>
        <w:t>/oprávněné osoby</w:t>
      </w:r>
      <w:r w:rsidR="00F37489">
        <w:rPr>
          <w:sz w:val="20"/>
          <w:szCs w:val="20"/>
        </w:rPr>
        <w:t xml:space="preserve"> </w:t>
      </w:r>
      <w:r w:rsidRPr="007B15A8">
        <w:rPr>
          <w:sz w:val="20"/>
          <w:szCs w:val="20"/>
        </w:rPr>
        <w:t>(razítko)</w:t>
      </w:r>
    </w:p>
    <w:p w14:paraId="454814A2" w14:textId="77777777" w:rsidR="00753AC4" w:rsidRPr="00753AC4" w:rsidRDefault="00753AC4" w:rsidP="00753AC4">
      <w:pPr>
        <w:autoSpaceDE w:val="0"/>
        <w:autoSpaceDN w:val="0"/>
        <w:adjustRightInd w:val="0"/>
        <w:rPr>
          <w:rFonts w:cs="Arial"/>
          <w:b/>
          <w:bCs/>
          <w:color w:val="000000"/>
          <w:szCs w:val="22"/>
        </w:rPr>
      </w:pPr>
      <w:r w:rsidRPr="00753AC4">
        <w:rPr>
          <w:rFonts w:cs="Arial"/>
          <w:b/>
          <w:bCs/>
          <w:color w:val="000000"/>
          <w:szCs w:val="22"/>
        </w:rPr>
        <w:t>Seznam příloh:</w:t>
      </w:r>
    </w:p>
    <w:p w14:paraId="794C5600" w14:textId="77777777" w:rsidR="00753AC4" w:rsidRDefault="00753AC4" w:rsidP="00753AC4">
      <w:pPr>
        <w:spacing w:before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POVINNÉ PŘÍLOHY UVEDENY U KONKRÉTNÍHO DOTAČNÍHO PROGRAMU!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1B032F" w:rsidRPr="00FF1206" w14:paraId="6B121025" w14:textId="77777777" w:rsidTr="001B032F">
        <w:trPr>
          <w:trHeight w:val="1255"/>
        </w:trPr>
        <w:tc>
          <w:tcPr>
            <w:tcW w:w="9640" w:type="dxa"/>
          </w:tcPr>
          <w:p w14:paraId="44722C16" w14:textId="77777777" w:rsidR="001B032F" w:rsidRPr="00071CD9" w:rsidRDefault="001B032F" w:rsidP="001028E3">
            <w:pPr>
              <w:tabs>
                <w:tab w:val="left" w:pos="2472"/>
              </w:tabs>
              <w:rPr>
                <w:szCs w:val="22"/>
              </w:rPr>
            </w:pPr>
          </w:p>
        </w:tc>
      </w:tr>
    </w:tbl>
    <w:p w14:paraId="29A0E1FC" w14:textId="77777777" w:rsidR="00C97996" w:rsidRPr="00571D30" w:rsidRDefault="00C97996" w:rsidP="00C97996">
      <w:pPr>
        <w:jc w:val="both"/>
        <w:rPr>
          <w:b/>
          <w:szCs w:val="22"/>
          <w:u w:val="single"/>
        </w:rPr>
      </w:pPr>
      <w:r w:rsidRPr="00571D30">
        <w:rPr>
          <w:b/>
          <w:szCs w:val="22"/>
          <w:u w:val="single"/>
        </w:rPr>
        <w:t>UPOZORNĚNÍ</w:t>
      </w:r>
    </w:p>
    <w:p w14:paraId="1442CB84" w14:textId="5A8892BC" w:rsidR="00C97996" w:rsidRPr="00B8304D" w:rsidRDefault="00C97996" w:rsidP="001B032F">
      <w:pPr>
        <w:jc w:val="both"/>
        <w:rPr>
          <w:sz w:val="20"/>
        </w:rPr>
      </w:pPr>
      <w:r w:rsidRPr="00E55AB4">
        <w:rPr>
          <w:szCs w:val="22"/>
        </w:rPr>
        <w:t>Neúplné vyplnění žádosti a uvedení nepravdivých údajů je důvodem k vyřazení žádosti.</w:t>
      </w:r>
      <w:r>
        <w:rPr>
          <w:szCs w:val="22"/>
        </w:rPr>
        <w:t xml:space="preserve"> </w:t>
      </w:r>
      <w:r w:rsidRPr="007C72E7">
        <w:rPr>
          <w:szCs w:val="22"/>
        </w:rPr>
        <w:t>Povinné přílohy musí zachycovat aktuální stav; za pravdivost obsahu a aktuálnost dokladů plně odpovídá žadatel.</w:t>
      </w:r>
    </w:p>
    <w:sectPr w:rsidR="00C97996" w:rsidRPr="00B8304D" w:rsidSect="00DD54C1">
      <w:headerReference w:type="default" r:id="rId9"/>
      <w:footerReference w:type="default" r:id="rId10"/>
      <w:headerReference w:type="first" r:id="rId11"/>
      <w:pgSz w:w="11906" w:h="16838" w:code="9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0D5A" w14:textId="77777777" w:rsidR="0082295E" w:rsidRDefault="0082295E">
      <w:r>
        <w:separator/>
      </w:r>
    </w:p>
  </w:endnote>
  <w:endnote w:type="continuationSeparator" w:id="0">
    <w:p w14:paraId="1D68B9C4" w14:textId="77777777" w:rsidR="0082295E" w:rsidRDefault="008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9080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5EF59F3" w14:textId="030B262A" w:rsidR="002E0641" w:rsidRDefault="002E0641" w:rsidP="002E0641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DCF8" w14:textId="77777777" w:rsidR="0082295E" w:rsidRDefault="0082295E">
      <w:r>
        <w:separator/>
      </w:r>
    </w:p>
  </w:footnote>
  <w:footnote w:type="continuationSeparator" w:id="0">
    <w:p w14:paraId="1263EDAF" w14:textId="77777777" w:rsidR="0082295E" w:rsidRDefault="0082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80D3" w14:textId="77777777" w:rsidR="00075457" w:rsidRDefault="00075457" w:rsidP="00A11033">
    <w:pPr>
      <w:pStyle w:val="Zhlav"/>
      <w:framePr w:wrap="auto" w:vAnchor="text" w:hAnchor="margin" w:xAlign="center" w:y="1"/>
      <w:rPr>
        <w:rStyle w:val="slostrnky"/>
      </w:rPr>
    </w:pPr>
  </w:p>
  <w:p w14:paraId="5620A0FC" w14:textId="00A2F96D" w:rsidR="008976FD" w:rsidRDefault="00241853" w:rsidP="008976FD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CFACF77" wp14:editId="484CACDD">
              <wp:simplePos x="0" y="0"/>
              <wp:positionH relativeFrom="margin">
                <wp:posOffset>784860</wp:posOffset>
              </wp:positionH>
              <wp:positionV relativeFrom="paragraph">
                <wp:posOffset>-78740</wp:posOffset>
              </wp:positionV>
              <wp:extent cx="4808220" cy="824865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82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D2081B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</w:rPr>
                          </w:pPr>
                          <w:r w:rsidRPr="0086551F">
                            <w:rPr>
                              <w:b/>
                              <w:bCs/>
                            </w:rPr>
                            <w:t>MĚSTO KYJOV</w:t>
                          </w:r>
                        </w:p>
                        <w:p w14:paraId="3D8DC7A7" w14:textId="77777777" w:rsidR="00241853" w:rsidRPr="0086551F" w:rsidRDefault="00241853" w:rsidP="00241853">
                          <w:pPr>
                            <w:pStyle w:val="Defaul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MĚSTSKÝ ÚŘAD KYJOV</w:t>
                          </w:r>
                        </w:p>
                        <w:p w14:paraId="03313554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1C595D">
                            <w:rPr>
                              <w:rFonts w:eastAsiaTheme="minorHAnsi" w:cs="Arial"/>
                              <w:b/>
                              <w:bCs/>
                              <w:color w:val="000000"/>
                              <w:sz w:val="18"/>
                              <w:szCs w:val="18"/>
                              <w:lang w:eastAsia="en-US"/>
                            </w:rPr>
                            <w:t xml:space="preserve">Odbor školství a kultury </w:t>
                          </w:r>
                        </w:p>
                        <w:p w14:paraId="11D77AF6" w14:textId="77777777" w:rsidR="00241853" w:rsidRDefault="00241853" w:rsidP="00241853">
                          <w:pPr>
                            <w:pStyle w:val="Zhlav"/>
                            <w:spacing w:before="0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86551F">
                            <w:rPr>
                              <w:rFonts w:cs="Arial"/>
                              <w:sz w:val="18"/>
                              <w:szCs w:val="18"/>
                            </w:rPr>
                            <w:t>Masarykovo náměstí 30/1, 697 01 Kyjov</w:t>
                          </w:r>
                        </w:p>
                        <w:p w14:paraId="1294DFA0" w14:textId="60C7AF16" w:rsidR="00241853" w:rsidRPr="0086551F" w:rsidRDefault="00241853" w:rsidP="00241853">
                          <w:pPr>
                            <w:pStyle w:val="Zhlav"/>
                            <w:spacing w:before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(pracoviště 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Masarykovo náměstí 18, 697 </w:t>
                          </w:r>
                          <w:r w:rsidR="006766B8">
                            <w:rPr>
                              <w:rFonts w:cs="Arial"/>
                              <w:sz w:val="18"/>
                              <w:szCs w:val="18"/>
                            </w:rPr>
                            <w:t>01</w:t>
                          </w:r>
                          <w:r w:rsidRPr="001C595D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Kyjov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CF7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1.8pt;margin-top:-6.2pt;width:378.6pt;height:64.9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" stroked="f">
              <v:textbox>
                <w:txbxContent>
                  <w:p w14:paraId="3DD2081B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</w:rPr>
                    </w:pPr>
                    <w:r w:rsidRPr="0086551F">
                      <w:rPr>
                        <w:b/>
                        <w:bCs/>
                      </w:rPr>
                      <w:t>MĚSTO KYJOV</w:t>
                    </w:r>
                  </w:p>
                  <w:p w14:paraId="3D8DC7A7" w14:textId="77777777" w:rsidR="00241853" w:rsidRPr="0086551F" w:rsidRDefault="00241853" w:rsidP="00241853">
                    <w:pPr>
                      <w:pStyle w:val="Default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86551F">
                      <w:rPr>
                        <w:b/>
                        <w:bCs/>
                        <w:sz w:val="18"/>
                        <w:szCs w:val="18"/>
                      </w:rPr>
                      <w:t>MĚSTSKÝ ÚŘAD KYJOV</w:t>
                    </w:r>
                  </w:p>
                  <w:p w14:paraId="03313554" w14:textId="77777777" w:rsidR="00241853" w:rsidRDefault="00241853" w:rsidP="00241853">
                    <w:pPr>
                      <w:pStyle w:val="Zhlav"/>
                      <w:spacing w:before="0"/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</w:pPr>
                    <w:r w:rsidRPr="001C595D">
                      <w:rPr>
                        <w:rFonts w:eastAsiaTheme="minorHAnsi" w:cs="Arial"/>
                        <w:b/>
                        <w:bCs/>
                        <w:color w:val="000000"/>
                        <w:sz w:val="18"/>
                        <w:szCs w:val="18"/>
                        <w:lang w:eastAsia="en-US"/>
                      </w:rPr>
                      <w:t xml:space="preserve">Odbor školství a kultury </w:t>
                    </w:r>
                  </w:p>
                  <w:p w14:paraId="11D77AF6" w14:textId="77777777" w:rsidR="00241853" w:rsidRDefault="00241853" w:rsidP="00241853">
                    <w:pPr>
                      <w:pStyle w:val="Zhlav"/>
                      <w:spacing w:before="0"/>
                      <w:rPr>
                        <w:rFonts w:cs="Arial"/>
                        <w:sz w:val="18"/>
                        <w:szCs w:val="18"/>
                      </w:rPr>
                    </w:pPr>
                    <w:r w:rsidRPr="0086551F">
                      <w:rPr>
                        <w:rFonts w:cs="Arial"/>
                        <w:sz w:val="18"/>
                        <w:szCs w:val="18"/>
                      </w:rPr>
                      <w:t>Masarykovo náměstí 30/1, 697 01 Kyjov</w:t>
                    </w:r>
                  </w:p>
                  <w:p w14:paraId="1294DFA0" w14:textId="60C7AF16" w:rsidR="00241853" w:rsidRPr="0086551F" w:rsidRDefault="00241853" w:rsidP="00241853">
                    <w:pPr>
                      <w:pStyle w:val="Zhlav"/>
                      <w:spacing w:before="0"/>
                      <w:rPr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(pracoviště 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Masarykovo náměstí 18, 697 </w:t>
                    </w:r>
                    <w:r w:rsidR="006766B8">
                      <w:rPr>
                        <w:rFonts w:cs="Arial"/>
                        <w:sz w:val="18"/>
                        <w:szCs w:val="18"/>
                      </w:rPr>
                      <w:t>01</w:t>
                    </w:r>
                    <w:r w:rsidRPr="001C595D">
                      <w:rPr>
                        <w:rFonts w:cs="Arial"/>
                        <w:sz w:val="18"/>
                        <w:szCs w:val="18"/>
                      </w:rPr>
                      <w:t xml:space="preserve"> Kyjov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361">
      <w:rPr>
        <w:noProof/>
        <w:lang w:eastAsia="cs-CZ"/>
      </w:rPr>
      <w:drawing>
        <wp:inline distT="0" distB="0" distL="0" distR="0" wp14:anchorId="2DA8C60B" wp14:editId="11C47B23">
          <wp:extent cx="561975" cy="655347"/>
          <wp:effectExtent l="0" t="0" r="0" b="0"/>
          <wp:docPr id="95148487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86" cy="66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9EE61" w14:textId="16C78E18" w:rsidR="00075457" w:rsidRDefault="008976FD" w:rsidP="008976FD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E23650" wp14:editId="374A7401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F3511D8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37F6" w14:textId="6443EBAB" w:rsidR="005D4288" w:rsidRDefault="005D4288" w:rsidP="005D4288">
    <w:pPr>
      <w:pStyle w:val="Default"/>
      <w:rPr>
        <w:noProof/>
      </w:rPr>
    </w:pPr>
    <w:r w:rsidRPr="0060205C"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A81F51" wp14:editId="45D7E7FB">
              <wp:simplePos x="0" y="0"/>
              <wp:positionH relativeFrom="margin">
                <wp:posOffset>876300</wp:posOffset>
              </wp:positionH>
              <wp:positionV relativeFrom="paragraph">
                <wp:posOffset>-154305</wp:posOffset>
              </wp:positionV>
              <wp:extent cx="4892675" cy="781050"/>
              <wp:effectExtent l="0" t="0" r="317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26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E7A6F" w14:textId="2BCF580F" w:rsidR="005D4288" w:rsidRDefault="005D4288" w:rsidP="005D4288">
                          <w:pPr>
                            <w:pStyle w:val="Default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M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ěst</w:t>
                          </w:r>
                          <w:r w:rsidR="00D67035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o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r w:rsidR="003D013A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Bílovec</w:t>
                          </w:r>
                          <w:bookmarkStart w:id="5" w:name="_Hlk77257357"/>
                          <w:r w:rsidRPr="0060205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 xml:space="preserve"> </w:t>
                          </w:r>
                          <w:bookmarkEnd w:id="5"/>
                        </w:p>
                        <w:p w14:paraId="6B1BD19C" w14:textId="1A698980" w:rsidR="005D4288" w:rsidRDefault="005D4288" w:rsidP="005D4288">
                          <w:pPr>
                            <w:pStyle w:val="Defaul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C6AA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</w:t>
                          </w:r>
                          <w:r w:rsidRPr="005D428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bor </w:t>
                          </w:r>
                          <w:r w:rsidR="000C24DD" w:rsidRPr="000C24D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životního prostředí a územního plánování</w:t>
                          </w:r>
                        </w:p>
                        <w:p w14:paraId="69DB74D2" w14:textId="4E9BCEBD" w:rsidR="005D4288" w:rsidRDefault="003D013A" w:rsidP="003D013A">
                          <w:pPr>
                            <w:pStyle w:val="Zhlav"/>
                            <w:jc w:val="center"/>
                          </w:pP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17.listopadu 411,</w:t>
                          </w:r>
                          <w:r w:rsidR="005D4288" w:rsidRPr="00432561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  <w:szCs w:val="24"/>
                            </w:rPr>
                            <w:t>743 01 Bílov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A81F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9pt;margin-top:-12.15pt;width:385.2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" stroked="f">
              <v:textbox>
                <w:txbxContent>
                  <w:p w14:paraId="2D2E7A6F" w14:textId="2BCF580F" w:rsidR="005D4288" w:rsidRDefault="005D4288" w:rsidP="005D4288">
                    <w:pPr>
                      <w:pStyle w:val="Default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>M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ěst</w:t>
                    </w:r>
                    <w:r w:rsidR="00D67035">
                      <w:rPr>
                        <w:b/>
                        <w:bCs/>
                        <w:sz w:val="32"/>
                        <w:szCs w:val="32"/>
                      </w:rPr>
                      <w:t>o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r w:rsidR="003D013A">
                      <w:rPr>
                        <w:b/>
                        <w:bCs/>
                        <w:sz w:val="32"/>
                        <w:szCs w:val="32"/>
                      </w:rPr>
                      <w:t>Bílovec</w:t>
                    </w:r>
                    <w:bookmarkStart w:id="4" w:name="_Hlk77257357"/>
                    <w:r w:rsidRPr="0060205C">
                      <w:rPr>
                        <w:b/>
                        <w:bCs/>
                        <w:sz w:val="32"/>
                        <w:szCs w:val="32"/>
                      </w:rPr>
                      <w:t xml:space="preserve"> </w:t>
                    </w:r>
                    <w:bookmarkEnd w:id="4"/>
                  </w:p>
                  <w:p w14:paraId="6B1BD19C" w14:textId="1A698980" w:rsidR="005D4288" w:rsidRDefault="005D4288" w:rsidP="005D4288">
                    <w:pPr>
                      <w:pStyle w:val="Default"/>
                      <w:jc w:val="center"/>
                      <w:rPr>
                        <w:sz w:val="28"/>
                        <w:szCs w:val="28"/>
                      </w:rPr>
                    </w:pPr>
                    <w:r w:rsidRPr="001C6AA5">
                      <w:rPr>
                        <w:b/>
                        <w:bCs/>
                        <w:sz w:val="28"/>
                        <w:szCs w:val="28"/>
                      </w:rPr>
                      <w:t>O</w:t>
                    </w:r>
                    <w:r w:rsidRPr="005D4288">
                      <w:rPr>
                        <w:b/>
                        <w:bCs/>
                        <w:sz w:val="28"/>
                        <w:szCs w:val="28"/>
                      </w:rPr>
                      <w:t xml:space="preserve">dbor </w:t>
                    </w:r>
                    <w:r w:rsidR="000C24DD" w:rsidRPr="000C24DD">
                      <w:rPr>
                        <w:b/>
                        <w:bCs/>
                        <w:sz w:val="28"/>
                        <w:szCs w:val="28"/>
                      </w:rPr>
                      <w:t>životního prostředí a územního plánování</w:t>
                    </w:r>
                  </w:p>
                  <w:p w14:paraId="69DB74D2" w14:textId="4E9BCEBD" w:rsidR="005D4288" w:rsidRDefault="003D013A" w:rsidP="003D013A">
                    <w:pPr>
                      <w:pStyle w:val="Zhlav"/>
                      <w:jc w:val="center"/>
                    </w:pPr>
                    <w:r>
                      <w:rPr>
                        <w:rFonts w:cs="Arial"/>
                        <w:sz w:val="24"/>
                        <w:szCs w:val="24"/>
                      </w:rPr>
                      <w:t>17.listopadu 411,</w:t>
                    </w:r>
                    <w:r w:rsidR="005D4288" w:rsidRPr="00432561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>743 01 Bílove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CB4FD27" w14:textId="42F2FA57" w:rsidR="005D4288" w:rsidRDefault="005D4288" w:rsidP="005D4288">
    <w:pPr>
      <w:pStyle w:val="Default"/>
      <w:rPr>
        <w:noProof/>
      </w:rPr>
    </w:pPr>
  </w:p>
  <w:p w14:paraId="7E7AC0C1" w14:textId="77777777" w:rsidR="005D4288" w:rsidRDefault="005D4288" w:rsidP="005D4288">
    <w:pPr>
      <w:pStyle w:val="Default"/>
      <w:rPr>
        <w:noProof/>
      </w:rPr>
    </w:pPr>
  </w:p>
  <w:p w14:paraId="3E6CAF96" w14:textId="3BE27B1B" w:rsidR="005D4288" w:rsidRDefault="005D4288" w:rsidP="005D4288">
    <w:pPr>
      <w:pStyle w:val="Default"/>
      <w:rPr>
        <w:noProof/>
      </w:rPr>
    </w:pPr>
  </w:p>
  <w:p w14:paraId="24C1DA1E" w14:textId="7A9999E4" w:rsidR="005D4288" w:rsidRDefault="005D4288" w:rsidP="005D4288">
    <w:pPr>
      <w:pStyle w:val="Default"/>
    </w:pPr>
    <w:r>
      <w:rPr>
        <w:b/>
        <w:bCs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EE3A05" wp14:editId="3FD00914">
              <wp:simplePos x="0" y="0"/>
              <wp:positionH relativeFrom="margin">
                <wp:posOffset>0</wp:posOffset>
              </wp:positionH>
              <wp:positionV relativeFrom="paragraph">
                <wp:posOffset>30480</wp:posOffset>
              </wp:positionV>
              <wp:extent cx="6188075" cy="9525"/>
              <wp:effectExtent l="0" t="0" r="22225" b="285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EC7305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4pt" to="487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" strokecolor="black [3213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938"/>
    <w:multiLevelType w:val="hybridMultilevel"/>
    <w:tmpl w:val="59E4E56A"/>
    <w:lvl w:ilvl="0" w:tplc="140691CA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651E"/>
    <w:multiLevelType w:val="hybridMultilevel"/>
    <w:tmpl w:val="EA9AA17A"/>
    <w:lvl w:ilvl="0" w:tplc="E3586B6A">
      <w:start w:val="1"/>
      <w:numFmt w:val="bullet"/>
      <w:lvlText w:val="ð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0C1"/>
    <w:multiLevelType w:val="hybridMultilevel"/>
    <w:tmpl w:val="3E165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34B4"/>
    <w:multiLevelType w:val="hybridMultilevel"/>
    <w:tmpl w:val="17AA3398"/>
    <w:lvl w:ilvl="0" w:tplc="DC88E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AD617BC"/>
    <w:multiLevelType w:val="hybridMultilevel"/>
    <w:tmpl w:val="3A6A4CA2"/>
    <w:lvl w:ilvl="0" w:tplc="0A606A4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b w:val="0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3F8"/>
    <w:multiLevelType w:val="hybridMultilevel"/>
    <w:tmpl w:val="BA3C10C6"/>
    <w:lvl w:ilvl="0" w:tplc="668A5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51CC"/>
    <w:multiLevelType w:val="hybridMultilevel"/>
    <w:tmpl w:val="96B63C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95934"/>
    <w:multiLevelType w:val="hybridMultilevel"/>
    <w:tmpl w:val="ED4E6C44"/>
    <w:lvl w:ilvl="0" w:tplc="658E611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394442"/>
    <w:multiLevelType w:val="hybridMultilevel"/>
    <w:tmpl w:val="BEEC04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23AB"/>
    <w:multiLevelType w:val="hybridMultilevel"/>
    <w:tmpl w:val="BD5AD5D8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8A7507"/>
    <w:multiLevelType w:val="hybridMultilevel"/>
    <w:tmpl w:val="EBA81A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32F"/>
    <w:multiLevelType w:val="hybridMultilevel"/>
    <w:tmpl w:val="8BF81C86"/>
    <w:lvl w:ilvl="0" w:tplc="BB7ADF26">
      <w:start w:val="1"/>
      <w:numFmt w:val="bullet"/>
      <w:lvlText w:val="-"/>
      <w:lvlJc w:val="left"/>
      <w:pPr>
        <w:tabs>
          <w:tab w:val="num" w:pos="320"/>
        </w:tabs>
        <w:ind w:left="320" w:hanging="32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37ACC"/>
    <w:multiLevelType w:val="hybridMultilevel"/>
    <w:tmpl w:val="8878090E"/>
    <w:lvl w:ilvl="0" w:tplc="C2609832">
      <w:numFmt w:val="bullet"/>
      <w:pStyle w:val="Formodrazky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A46CB"/>
    <w:multiLevelType w:val="hybridMultilevel"/>
    <w:tmpl w:val="AA1462D4"/>
    <w:lvl w:ilvl="0" w:tplc="83D4C6B6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031"/>
    <w:multiLevelType w:val="hybridMultilevel"/>
    <w:tmpl w:val="AC7461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BB82049"/>
    <w:multiLevelType w:val="hybridMultilevel"/>
    <w:tmpl w:val="F76A48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1156553">
    <w:abstractNumId w:val="11"/>
  </w:num>
  <w:num w:numId="2" w16cid:durableId="1168593611">
    <w:abstractNumId w:val="3"/>
  </w:num>
  <w:num w:numId="3" w16cid:durableId="339429038">
    <w:abstractNumId w:val="2"/>
  </w:num>
  <w:num w:numId="4" w16cid:durableId="156389906">
    <w:abstractNumId w:val="12"/>
  </w:num>
  <w:num w:numId="5" w16cid:durableId="251164726">
    <w:abstractNumId w:val="1"/>
  </w:num>
  <w:num w:numId="6" w16cid:durableId="1163207695">
    <w:abstractNumId w:val="7"/>
  </w:num>
  <w:num w:numId="7" w16cid:durableId="672102637">
    <w:abstractNumId w:val="8"/>
  </w:num>
  <w:num w:numId="8" w16cid:durableId="1665551625">
    <w:abstractNumId w:val="13"/>
  </w:num>
  <w:num w:numId="9" w16cid:durableId="965038798">
    <w:abstractNumId w:val="6"/>
  </w:num>
  <w:num w:numId="10" w16cid:durableId="1876918072">
    <w:abstractNumId w:val="0"/>
  </w:num>
  <w:num w:numId="11" w16cid:durableId="1979873604">
    <w:abstractNumId w:val="15"/>
  </w:num>
  <w:num w:numId="12" w16cid:durableId="1991321318">
    <w:abstractNumId w:val="9"/>
  </w:num>
  <w:num w:numId="13" w16cid:durableId="532034993">
    <w:abstractNumId w:val="5"/>
  </w:num>
  <w:num w:numId="14" w16cid:durableId="868107033">
    <w:abstractNumId w:val="14"/>
  </w:num>
  <w:num w:numId="15" w16cid:durableId="38866330">
    <w:abstractNumId w:val="4"/>
  </w:num>
  <w:num w:numId="16" w16cid:durableId="132674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B66"/>
    <w:rsid w:val="00003D3F"/>
    <w:rsid w:val="000059BC"/>
    <w:rsid w:val="00020B2C"/>
    <w:rsid w:val="00027B3A"/>
    <w:rsid w:val="00045009"/>
    <w:rsid w:val="00054DD0"/>
    <w:rsid w:val="00064DEF"/>
    <w:rsid w:val="00074746"/>
    <w:rsid w:val="00075457"/>
    <w:rsid w:val="000916AE"/>
    <w:rsid w:val="0009319A"/>
    <w:rsid w:val="000B2D9A"/>
    <w:rsid w:val="000B2EEE"/>
    <w:rsid w:val="000C24DD"/>
    <w:rsid w:val="000D2B02"/>
    <w:rsid w:val="00105C18"/>
    <w:rsid w:val="00113F54"/>
    <w:rsid w:val="00116237"/>
    <w:rsid w:val="00117465"/>
    <w:rsid w:val="00124C54"/>
    <w:rsid w:val="00125D2E"/>
    <w:rsid w:val="0013738A"/>
    <w:rsid w:val="00137F20"/>
    <w:rsid w:val="00156C83"/>
    <w:rsid w:val="001902C4"/>
    <w:rsid w:val="001B032F"/>
    <w:rsid w:val="001B5706"/>
    <w:rsid w:val="001E6CF6"/>
    <w:rsid w:val="001F6E70"/>
    <w:rsid w:val="00204E1A"/>
    <w:rsid w:val="00222575"/>
    <w:rsid w:val="00241853"/>
    <w:rsid w:val="00244836"/>
    <w:rsid w:val="00251200"/>
    <w:rsid w:val="00257ABF"/>
    <w:rsid w:val="00257B4F"/>
    <w:rsid w:val="0028632B"/>
    <w:rsid w:val="002A64E0"/>
    <w:rsid w:val="002C27BD"/>
    <w:rsid w:val="002C417F"/>
    <w:rsid w:val="002C5161"/>
    <w:rsid w:val="002E0641"/>
    <w:rsid w:val="00377020"/>
    <w:rsid w:val="003A0188"/>
    <w:rsid w:val="003C4D99"/>
    <w:rsid w:val="003D013A"/>
    <w:rsid w:val="003D2CF2"/>
    <w:rsid w:val="003D4FE1"/>
    <w:rsid w:val="003E1392"/>
    <w:rsid w:val="00404DC1"/>
    <w:rsid w:val="004063D4"/>
    <w:rsid w:val="004658A6"/>
    <w:rsid w:val="00471256"/>
    <w:rsid w:val="004854AD"/>
    <w:rsid w:val="004862C9"/>
    <w:rsid w:val="00487B66"/>
    <w:rsid w:val="004A2D3E"/>
    <w:rsid w:val="004B76DC"/>
    <w:rsid w:val="00507676"/>
    <w:rsid w:val="00513920"/>
    <w:rsid w:val="005164EB"/>
    <w:rsid w:val="00523EBD"/>
    <w:rsid w:val="00531D01"/>
    <w:rsid w:val="0053534C"/>
    <w:rsid w:val="00536211"/>
    <w:rsid w:val="0055130F"/>
    <w:rsid w:val="00555904"/>
    <w:rsid w:val="00561242"/>
    <w:rsid w:val="005966C9"/>
    <w:rsid w:val="005A44D7"/>
    <w:rsid w:val="005C0A65"/>
    <w:rsid w:val="005D4288"/>
    <w:rsid w:val="005E4F88"/>
    <w:rsid w:val="005F7C90"/>
    <w:rsid w:val="00616DC8"/>
    <w:rsid w:val="0062284B"/>
    <w:rsid w:val="00624EF5"/>
    <w:rsid w:val="0063059F"/>
    <w:rsid w:val="0063688A"/>
    <w:rsid w:val="00644A7A"/>
    <w:rsid w:val="006471DC"/>
    <w:rsid w:val="00651E4F"/>
    <w:rsid w:val="00656173"/>
    <w:rsid w:val="006766B8"/>
    <w:rsid w:val="00682AE7"/>
    <w:rsid w:val="0069579D"/>
    <w:rsid w:val="006A65E9"/>
    <w:rsid w:val="006B4D93"/>
    <w:rsid w:val="006B7772"/>
    <w:rsid w:val="006D0724"/>
    <w:rsid w:val="006D320B"/>
    <w:rsid w:val="006D5586"/>
    <w:rsid w:val="00702E1D"/>
    <w:rsid w:val="00705272"/>
    <w:rsid w:val="00705803"/>
    <w:rsid w:val="007079F2"/>
    <w:rsid w:val="007120CA"/>
    <w:rsid w:val="00716E72"/>
    <w:rsid w:val="00724C6B"/>
    <w:rsid w:val="00736769"/>
    <w:rsid w:val="007409CD"/>
    <w:rsid w:val="00753AC4"/>
    <w:rsid w:val="00755E44"/>
    <w:rsid w:val="00787440"/>
    <w:rsid w:val="007B15A8"/>
    <w:rsid w:val="007C073E"/>
    <w:rsid w:val="007C3BF8"/>
    <w:rsid w:val="007D3CEE"/>
    <w:rsid w:val="007E13C0"/>
    <w:rsid w:val="007F6FBA"/>
    <w:rsid w:val="00800D29"/>
    <w:rsid w:val="0082095F"/>
    <w:rsid w:val="0082295E"/>
    <w:rsid w:val="0082673C"/>
    <w:rsid w:val="008351C2"/>
    <w:rsid w:val="00847A97"/>
    <w:rsid w:val="008510A7"/>
    <w:rsid w:val="0085132E"/>
    <w:rsid w:val="008647EE"/>
    <w:rsid w:val="0086551F"/>
    <w:rsid w:val="00884701"/>
    <w:rsid w:val="008976FD"/>
    <w:rsid w:val="008A1E31"/>
    <w:rsid w:val="008C5AF8"/>
    <w:rsid w:val="008D0B5F"/>
    <w:rsid w:val="008E05A7"/>
    <w:rsid w:val="008E652B"/>
    <w:rsid w:val="008F0B86"/>
    <w:rsid w:val="008F28EB"/>
    <w:rsid w:val="00937686"/>
    <w:rsid w:val="009519A0"/>
    <w:rsid w:val="009525F8"/>
    <w:rsid w:val="00973862"/>
    <w:rsid w:val="009920BD"/>
    <w:rsid w:val="009B7229"/>
    <w:rsid w:val="009C4FF6"/>
    <w:rsid w:val="009C669D"/>
    <w:rsid w:val="009D1E63"/>
    <w:rsid w:val="009D558B"/>
    <w:rsid w:val="009E1464"/>
    <w:rsid w:val="009E17F7"/>
    <w:rsid w:val="00A052A8"/>
    <w:rsid w:val="00A1017D"/>
    <w:rsid w:val="00A27D02"/>
    <w:rsid w:val="00A4774E"/>
    <w:rsid w:val="00A816C0"/>
    <w:rsid w:val="00A91F74"/>
    <w:rsid w:val="00AA649C"/>
    <w:rsid w:val="00AF40D6"/>
    <w:rsid w:val="00B0635C"/>
    <w:rsid w:val="00B21361"/>
    <w:rsid w:val="00B32D1B"/>
    <w:rsid w:val="00B44750"/>
    <w:rsid w:val="00B5162D"/>
    <w:rsid w:val="00B7395B"/>
    <w:rsid w:val="00B8304D"/>
    <w:rsid w:val="00B83724"/>
    <w:rsid w:val="00B86F20"/>
    <w:rsid w:val="00BB2859"/>
    <w:rsid w:val="00BB6C0A"/>
    <w:rsid w:val="00BC4852"/>
    <w:rsid w:val="00BD5F7A"/>
    <w:rsid w:val="00BE4064"/>
    <w:rsid w:val="00BE4DA1"/>
    <w:rsid w:val="00BE68DB"/>
    <w:rsid w:val="00BF413D"/>
    <w:rsid w:val="00C10698"/>
    <w:rsid w:val="00C166D4"/>
    <w:rsid w:val="00C21331"/>
    <w:rsid w:val="00C21B51"/>
    <w:rsid w:val="00C315B4"/>
    <w:rsid w:val="00C32AD8"/>
    <w:rsid w:val="00C54657"/>
    <w:rsid w:val="00C66B3A"/>
    <w:rsid w:val="00C75188"/>
    <w:rsid w:val="00C81614"/>
    <w:rsid w:val="00C97996"/>
    <w:rsid w:val="00CB4B2F"/>
    <w:rsid w:val="00CD3893"/>
    <w:rsid w:val="00CD7671"/>
    <w:rsid w:val="00D10353"/>
    <w:rsid w:val="00D24FF2"/>
    <w:rsid w:val="00D2608D"/>
    <w:rsid w:val="00D34936"/>
    <w:rsid w:val="00D40ACF"/>
    <w:rsid w:val="00D41E88"/>
    <w:rsid w:val="00D54BA5"/>
    <w:rsid w:val="00D574FB"/>
    <w:rsid w:val="00D67035"/>
    <w:rsid w:val="00D703FA"/>
    <w:rsid w:val="00D72A69"/>
    <w:rsid w:val="00DA1696"/>
    <w:rsid w:val="00DB449D"/>
    <w:rsid w:val="00DB45A9"/>
    <w:rsid w:val="00DC7D60"/>
    <w:rsid w:val="00DD54C1"/>
    <w:rsid w:val="00E02033"/>
    <w:rsid w:val="00E0357F"/>
    <w:rsid w:val="00E03621"/>
    <w:rsid w:val="00E15359"/>
    <w:rsid w:val="00E24B04"/>
    <w:rsid w:val="00E3781B"/>
    <w:rsid w:val="00E422C0"/>
    <w:rsid w:val="00E6279D"/>
    <w:rsid w:val="00E631AA"/>
    <w:rsid w:val="00E67F40"/>
    <w:rsid w:val="00E71F7B"/>
    <w:rsid w:val="00E73175"/>
    <w:rsid w:val="00E9273A"/>
    <w:rsid w:val="00EA2833"/>
    <w:rsid w:val="00EB6A64"/>
    <w:rsid w:val="00ED2DF7"/>
    <w:rsid w:val="00EE09EE"/>
    <w:rsid w:val="00F0076D"/>
    <w:rsid w:val="00F07721"/>
    <w:rsid w:val="00F12234"/>
    <w:rsid w:val="00F31BB0"/>
    <w:rsid w:val="00F330F1"/>
    <w:rsid w:val="00F37489"/>
    <w:rsid w:val="00F67FD4"/>
    <w:rsid w:val="00F7591A"/>
    <w:rsid w:val="00F87516"/>
    <w:rsid w:val="00FA547D"/>
    <w:rsid w:val="00FB7398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757B3"/>
  <w15:docId w15:val="{5851B04E-B9CD-4473-BBA8-8A347588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862"/>
    <w:pPr>
      <w:widowControl w:val="0"/>
      <w:spacing w:before="120"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9B7229"/>
    <w:pPr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B7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9B7229"/>
    <w:rPr>
      <w:rFonts w:cs="Times New Roman"/>
    </w:rPr>
  </w:style>
  <w:style w:type="paragraph" w:styleId="Zpat">
    <w:name w:val="footer"/>
    <w:basedOn w:val="Normln"/>
    <w:link w:val="ZpatChar"/>
    <w:uiPriority w:val="99"/>
    <w:rsid w:val="009B72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72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5D4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9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B6C0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0C24D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41E88"/>
    <w:rPr>
      <w:color w:val="605E5C"/>
      <w:shd w:val="clear" w:color="auto" w:fill="E1DFDD"/>
    </w:rPr>
  </w:style>
  <w:style w:type="paragraph" w:customStyle="1" w:styleId="Formtext">
    <w:name w:val="Form_text"/>
    <w:basedOn w:val="Normln"/>
    <w:qFormat/>
    <w:rsid w:val="00F07721"/>
    <w:pPr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Cs w:val="22"/>
    </w:rPr>
  </w:style>
  <w:style w:type="paragraph" w:customStyle="1" w:styleId="Formnadpis1">
    <w:name w:val="Form_nadpis1"/>
    <w:basedOn w:val="Normln"/>
    <w:qFormat/>
    <w:rsid w:val="00F07721"/>
    <w:pPr>
      <w:autoSpaceDE w:val="0"/>
      <w:autoSpaceDN w:val="0"/>
      <w:adjustRightInd w:val="0"/>
    </w:pPr>
    <w:rPr>
      <w:rFonts w:cs="Arial"/>
      <w:b/>
      <w:bCs/>
      <w:color w:val="000000"/>
      <w:szCs w:val="22"/>
    </w:rPr>
  </w:style>
  <w:style w:type="paragraph" w:customStyle="1" w:styleId="Formodkazhvezdicka">
    <w:name w:val="Form_odkaz hvezdicka"/>
    <w:basedOn w:val="Normln"/>
    <w:qFormat/>
    <w:rsid w:val="00F07721"/>
    <w:pPr>
      <w:autoSpaceDE w:val="0"/>
      <w:autoSpaceDN w:val="0"/>
      <w:adjustRightInd w:val="0"/>
      <w:jc w:val="both"/>
    </w:pPr>
    <w:rPr>
      <w:rFonts w:cs="Arial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4836"/>
    <w:pPr>
      <w:ind w:left="720"/>
      <w:contextualSpacing/>
    </w:pPr>
  </w:style>
  <w:style w:type="paragraph" w:customStyle="1" w:styleId="Formodrazky1">
    <w:name w:val="Form_odrazky1"/>
    <w:basedOn w:val="Odstavecseseznamem"/>
    <w:qFormat/>
    <w:rsid w:val="00D67035"/>
    <w:pPr>
      <w:numPr>
        <w:numId w:val="4"/>
      </w:numPr>
      <w:ind w:left="714" w:hanging="357"/>
      <w:jc w:val="both"/>
    </w:pPr>
    <w:rPr>
      <w:rFonts w:cs="Arial"/>
      <w:szCs w:val="22"/>
    </w:rPr>
  </w:style>
  <w:style w:type="paragraph" w:customStyle="1" w:styleId="Formnazevformulare">
    <w:name w:val="Form_nazev formulare"/>
    <w:basedOn w:val="Normln"/>
    <w:qFormat/>
    <w:rsid w:val="00F7591A"/>
    <w:pPr>
      <w:spacing w:after="120"/>
      <w:jc w:val="center"/>
    </w:pPr>
    <w:rPr>
      <w:rFonts w:cs="Arial"/>
      <w:b/>
      <w:bCs/>
      <w:sz w:val="28"/>
      <w:szCs w:val="28"/>
    </w:rPr>
  </w:style>
  <w:style w:type="paragraph" w:customStyle="1" w:styleId="Formdlouhytext">
    <w:name w:val="Form_dlouhy text"/>
    <w:basedOn w:val="Formtext"/>
    <w:qFormat/>
    <w:rsid w:val="00F67FD4"/>
    <w:pPr>
      <w:spacing w:line="240" w:lineRule="auto"/>
    </w:pPr>
    <w:rPr>
      <w:sz w:val="20"/>
    </w:rPr>
  </w:style>
  <w:style w:type="paragraph" w:styleId="Revize">
    <w:name w:val="Revision"/>
    <w:hidden/>
    <w:uiPriority w:val="99"/>
    <w:semiHidden/>
    <w:rsid w:val="008E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C81614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B1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5A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5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5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15A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5A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kyj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64D9-9759-44C5-A3E5-95F3DD42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909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Milan Seidler</cp:lastModifiedBy>
  <cp:revision>14</cp:revision>
  <cp:lastPrinted>2023-11-29T14:03:00Z</cp:lastPrinted>
  <dcterms:created xsi:type="dcterms:W3CDTF">2023-12-13T10:22:00Z</dcterms:created>
  <dcterms:modified xsi:type="dcterms:W3CDTF">2023-12-21T13:18:00Z</dcterms:modified>
</cp:coreProperties>
</file>